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51904D" wp14:editId="4119C9EA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E03BDF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E03BDF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E03BDF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E03BD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63FE16" wp14:editId="381750EF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88AA7A" wp14:editId="2300F95E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50800</wp:posOffset>
                      </wp:positionV>
                      <wp:extent cx="606361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D822B6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April</w:t>
                                  </w:r>
                                  <w:r w:rsidR="00F14424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</w:t>
                                  </w:r>
                                  <w:r w:rsidR="005C20D0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9</w:t>
                                  </w:r>
                                  <w:r w:rsidR="00BC1CB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8" type="#_x0000_t202" style="position:absolute;margin-left:27.45pt;margin-top:4pt;width:477.4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xxkAIAAJMFAAAOAAAAZHJzL2Uyb0RvYy54bWysVFFP2zAQfp+0/2D5fSQtpU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" fillcolor="white [3201]" stroked="f" strokeweight=".5pt">
                      <v:textbox>
                        <w:txbxContent>
                          <w:p w:rsidR="005649DE" w:rsidRPr="00291CCF" w:rsidRDefault="00D822B6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April</w:t>
                            </w:r>
                            <w:r w:rsidR="00F14424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</w:t>
                            </w:r>
                            <w:r w:rsidR="005C20D0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9</w:t>
                            </w:r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E653D4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April 1</w:t>
            </w:r>
            <w:r w:rsidRPr="00E653D4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752303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1B069D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625C74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587A3A">
              <w:rPr>
                <w:rFonts w:ascii="Baskerville Old Face" w:hAnsi="Baskerville Old Face" w:cs="Arial"/>
                <w:b/>
                <w:sz w:val="24"/>
                <w:szCs w:val="24"/>
              </w:rPr>
              <w:t>2019</w: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48478B" w:rsidRPr="00BD62E6" w:rsidTr="004F1467">
        <w:trPr>
          <w:trHeight w:val="2987"/>
        </w:trPr>
        <w:tc>
          <w:tcPr>
            <w:tcW w:w="3114" w:type="dxa"/>
          </w:tcPr>
          <w:p w:rsidR="0048478B" w:rsidRPr="009D4C30" w:rsidRDefault="00774492" w:rsidP="0048478B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949C339" wp14:editId="7C0976CF">
                  <wp:extent cx="1935678" cy="2111985"/>
                  <wp:effectExtent l="0" t="0" r="7620" b="3175"/>
                  <wp:docPr id="2" name="Picture 2" descr="Image result for happy 20th anniversary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ppy 20th anniversary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591" cy="211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8478B" w:rsidRPr="00583E25" w:rsidRDefault="0048478B" w:rsidP="0048478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>1</w:t>
            </w:r>
            <w:r w:rsidR="00CC3EEC">
              <w:rPr>
                <w:rFonts w:ascii="Calibri" w:eastAsia="Calibri" w:hAnsi="Calibri" w:cs="Arial"/>
              </w:rPr>
              <w:t xml:space="preserve"> </w:t>
            </w:r>
            <w:r w:rsidR="00CC3EEC" w:rsidRPr="00CC3EEC">
              <w:rPr>
                <w:rFonts w:ascii="Calibri" w:eastAsia="Calibri" w:hAnsi="Calibri" w:cs="Arial"/>
                <w:b/>
              </w:rPr>
              <w:t>April Fool</w:t>
            </w:r>
            <w:r w:rsidR="00CC3EEC">
              <w:rPr>
                <w:rFonts w:ascii="Calibri" w:eastAsia="Calibri" w:hAnsi="Calibri" w:cs="Arial"/>
                <w:b/>
              </w:rPr>
              <w:t>’</w:t>
            </w:r>
            <w:r w:rsidR="00CC3EEC" w:rsidRPr="00CC3EEC">
              <w:rPr>
                <w:rFonts w:ascii="Calibri" w:eastAsia="Calibri" w:hAnsi="Calibri" w:cs="Arial"/>
                <w:b/>
              </w:rPr>
              <w:t>s Day</w:t>
            </w:r>
            <w:r w:rsidR="00CC3EEC">
              <w:rPr>
                <w:rFonts w:ascii="Calibri" w:eastAsia="Calibri" w:hAnsi="Calibri" w:cs="Arial"/>
              </w:rPr>
              <w:t xml:space="preserve"> 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>9:30 Knitting Group-</w:t>
            </w:r>
          </w:p>
          <w:p w:rsidR="008A5C47" w:rsidRPr="00583E25" w:rsidRDefault="008A5C47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 Coffee Club -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583E25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48478B" w:rsidRPr="00583E25" w:rsidRDefault="0048478B" w:rsidP="0048478B">
            <w:pPr>
              <w:rPr>
                <w:rFonts w:ascii="Baskerville Old Face" w:hAnsi="Baskerville Old Face" w:cs="Arial"/>
                <w:color w:val="FF0000"/>
              </w:rPr>
            </w:pPr>
            <w:r w:rsidRPr="00583E25">
              <w:rPr>
                <w:rFonts w:ascii="Baskerville Old Face" w:hAnsi="Baskerville Old Face" w:cs="Arial"/>
              </w:rPr>
              <w:t>2:00 Bingo</w:t>
            </w:r>
          </w:p>
          <w:p w:rsidR="0048478B" w:rsidRPr="00325D8E" w:rsidRDefault="0048478B" w:rsidP="0048478B">
            <w:pPr>
              <w:rPr>
                <w:rFonts w:ascii="Baskerville Old Face" w:hAnsi="Baskerville Old Face" w:cs="Arial"/>
              </w:rPr>
            </w:pPr>
            <w:r w:rsidRPr="00325D8E">
              <w:rPr>
                <w:rFonts w:ascii="Baskerville Old Face" w:hAnsi="Baskerville Old Face" w:cs="Arial"/>
              </w:rPr>
              <w:t>2:30 Movie “</w:t>
            </w:r>
            <w:r w:rsidR="00325D8E" w:rsidRPr="00325D8E">
              <w:rPr>
                <w:rFonts w:ascii="Baskerville Old Face" w:hAnsi="Baskerville Old Face" w:cs="Arial"/>
              </w:rPr>
              <w:t>Sunset Boulevard</w:t>
            </w:r>
            <w:r w:rsidRPr="00325D8E">
              <w:rPr>
                <w:rFonts w:ascii="Baskerville Old Face" w:hAnsi="Baskerville Old Face" w:cs="Arial"/>
              </w:rPr>
              <w:t xml:space="preserve">  ” Theatre Room</w:t>
            </w:r>
          </w:p>
          <w:p w:rsidR="0048478B" w:rsidRPr="00583E25" w:rsidRDefault="00CE6993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583E25">
              <w:rPr>
                <w:rFonts w:ascii="Baskerville Old Face" w:hAnsi="Baskerville Old Face" w:cs="Arial"/>
                <w:color w:val="31849B"/>
              </w:rPr>
              <w:t xml:space="preserve">3:00 </w:t>
            </w:r>
            <w:r w:rsidR="0048478B" w:rsidRPr="00583E25">
              <w:rPr>
                <w:rFonts w:ascii="Baskerville Old Face" w:hAnsi="Baskerville Old Face" w:cs="Arial"/>
                <w:color w:val="31849B"/>
              </w:rPr>
              <w:t xml:space="preserve"> Ice Cream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583E25">
              <w:rPr>
                <w:rFonts w:ascii="Baskerville Old Face" w:eastAsia="Calibri" w:hAnsi="Baskerville Old Face" w:cs="Arial"/>
              </w:rPr>
              <w:t>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48478B" w:rsidP="0048478B">
            <w:pPr>
              <w:spacing w:line="256" w:lineRule="auto"/>
              <w:rPr>
                <w:rFonts w:ascii="Baskerville Old Face" w:eastAsia="Calibri" w:hAnsi="Baskerville Old Face" w:cs="Times New Roman"/>
                <w:u w:val="single"/>
              </w:rPr>
            </w:pPr>
          </w:p>
          <w:p w:rsidR="00D549BE" w:rsidRPr="00583E25" w:rsidRDefault="00D549BE" w:rsidP="00D549BE">
            <w:pPr>
              <w:rPr>
                <w:rFonts w:ascii="Baskerville Old Face" w:eastAsia="Calibri" w:hAnsi="Baskerville Old Face" w:cs="Arial"/>
                <w:b/>
              </w:rPr>
            </w:pPr>
            <w:r w:rsidRPr="00583E25">
              <w:rPr>
                <w:rFonts w:ascii="Baskerville Old Face" w:eastAsia="Calibri" w:hAnsi="Baskerville Old Face" w:cs="Arial"/>
                <w:b/>
              </w:rPr>
              <w:t xml:space="preserve">6:30 Pub </w:t>
            </w:r>
            <w:proofErr w:type="spellStart"/>
            <w:r w:rsidRPr="00583E25">
              <w:rPr>
                <w:rFonts w:ascii="Baskerville Old Face" w:eastAsia="Calibri" w:hAnsi="Baskerville Old Face" w:cs="Arial"/>
                <w:b/>
              </w:rPr>
              <w:t>Nite</w:t>
            </w:r>
            <w:proofErr w:type="spellEnd"/>
            <w:r w:rsidRPr="00583E25">
              <w:rPr>
                <w:rFonts w:ascii="Baskerville Old Face" w:eastAsia="Calibri" w:hAnsi="Baskerville Old Face" w:cs="Arial"/>
                <w:b/>
              </w:rPr>
              <w:t>- games shuffleboard/ pool -1</w:t>
            </w:r>
            <w:r w:rsidRPr="00583E25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 w:rsidRPr="00583E25"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  <w:color w:val="31849B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</w:tcPr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>2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Times New Roman"/>
              </w:rPr>
            </w:pPr>
            <w:r w:rsidRPr="00583E25">
              <w:rPr>
                <w:rFonts w:ascii="Baskerville Old Face" w:eastAsia="Calibri" w:hAnsi="Baskerville Old Face" w:cs="Times New Roman"/>
              </w:rPr>
              <w:t>9:30 Mary Cook Stories with Fran</w:t>
            </w:r>
            <w:r w:rsidR="006A1FD9" w:rsidRPr="00583E25">
              <w:rPr>
                <w:rFonts w:ascii="Baskerville Old Face" w:eastAsia="Calibri" w:hAnsi="Baskerville Old Face" w:cs="Times New Roman"/>
              </w:rPr>
              <w:t>- Chapel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583E25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583E25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8A5C47" w:rsidRPr="00583E25" w:rsidRDefault="008A5C47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 Coffee Club -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30 Brain Games-3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583E25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583E25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A35910" w:rsidRPr="00583E25" w:rsidRDefault="00A35910" w:rsidP="0048478B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583E2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1:30 Men’s Luncheon Outing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:30 Canasta with Peggy- 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1833CE">
              <w:rPr>
                <w:rFonts w:ascii="Baskerville Old Face" w:eastAsia="Calibri" w:hAnsi="Baskerville Old Face" w:cs="Arial"/>
              </w:rPr>
              <w:t xml:space="preserve"> library</w:t>
            </w:r>
          </w:p>
          <w:p w:rsidR="00B354FF" w:rsidRDefault="00BD46F6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2:00 David Attenborough Movie- Theatre Room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583E25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583E25">
              <w:rPr>
                <w:rFonts w:ascii="Baskerville Old Face" w:hAnsi="Baskerville Old Face" w:cs="Arial"/>
              </w:rPr>
              <w:t>3:30 Shuffleboard-1</w:t>
            </w:r>
            <w:r w:rsidRPr="00583E25">
              <w:rPr>
                <w:rFonts w:ascii="Baskerville Old Face" w:hAnsi="Baskerville Old Face" w:cs="Arial"/>
                <w:vertAlign w:val="superscript"/>
              </w:rPr>
              <w:t>st</w:t>
            </w:r>
            <w:r w:rsidRPr="00583E25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583E25">
              <w:rPr>
                <w:rFonts w:ascii="Baskerville Old Face" w:eastAsia="Calibri" w:hAnsi="Baskerville Old Face" w:cs="Arial"/>
                <w:color w:val="7030A0"/>
              </w:rPr>
              <w:t>4:00 Hymn Sing with Rev. Hartman</w:t>
            </w:r>
          </w:p>
        </w:tc>
        <w:tc>
          <w:tcPr>
            <w:tcW w:w="3462" w:type="dxa"/>
          </w:tcPr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 xml:space="preserve">3   </w:t>
            </w:r>
          </w:p>
          <w:p w:rsidR="0048478B" w:rsidRPr="00583E25" w:rsidRDefault="00F77174" w:rsidP="0048478B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48478B" w:rsidRPr="00583E2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Shopping at </w:t>
            </w:r>
            <w:r w:rsidR="0048478B" w:rsidRPr="00583E25">
              <w:rPr>
                <w:rFonts w:ascii="Baskerville Old Face" w:hAnsi="Baskerville Old Face" w:cs="Arial"/>
                <w:i/>
                <w:color w:val="FF0000"/>
                <w:u w:val="single"/>
              </w:rPr>
              <w:t xml:space="preserve">Billings Bridge Mall 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BF50F9" w:rsidRPr="00583E25" w:rsidRDefault="008A5C47" w:rsidP="00BF50F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Coffee Club-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BF50F9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30 3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583E25">
              <w:rPr>
                <w:rFonts w:ascii="Baskerville Old Face" w:eastAsia="Calibri" w:hAnsi="Baskerville Old Face" w:cs="Times New Roman"/>
                <w:color w:val="4BACC6"/>
              </w:rPr>
              <w:t>2:00 Art Group 3</w:t>
            </w:r>
            <w:r w:rsidRPr="00583E25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B11F0F" w:rsidRPr="00583E25" w:rsidRDefault="00B11F0F" w:rsidP="00B11F0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52510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BF50F9" w:rsidRDefault="00BA16C0" w:rsidP="00BF50F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3: 30 Giant Crossword 2</w:t>
            </w:r>
            <w:r w:rsidRPr="00BA16C0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BF50F9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BF50F9" w:rsidRPr="00583E25" w:rsidRDefault="00BF50F9" w:rsidP="00BF50F9">
            <w:pPr>
              <w:rPr>
                <w:rFonts w:ascii="Baskerville Old Face" w:eastAsia="Calibri" w:hAnsi="Baskerville Old Face" w:cs="Arial"/>
              </w:rPr>
            </w:pPr>
          </w:p>
          <w:p w:rsidR="00246E29" w:rsidRPr="00583E25" w:rsidRDefault="00246E29" w:rsidP="00246E29">
            <w:pPr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48478B" w:rsidP="006A1FD9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</w:tcPr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>4</w:t>
            </w:r>
          </w:p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CD5B90" w:rsidRPr="00583E25" w:rsidRDefault="00CD5B90" w:rsidP="00CD5B9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CD5B9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583E25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10:45 Catholic Mass with Father Titus 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583E2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583E25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1451DE" w:rsidRPr="001451DE" w:rsidRDefault="001451DE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</w:pPr>
            <w:r w:rsidRPr="001451DE"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 xml:space="preserve">2:45 </w:t>
            </w:r>
            <w:r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 xml:space="preserve">Netflix </w:t>
            </w:r>
            <w:r w:rsidRPr="001451DE"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 xml:space="preserve">Movie </w:t>
            </w:r>
            <w:r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>“</w:t>
            </w:r>
            <w:r w:rsidRPr="001451DE"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>Lion</w:t>
            </w:r>
            <w:r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 xml:space="preserve">” </w:t>
            </w:r>
            <w:r w:rsidRPr="001451DE"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>- 3</w:t>
            </w:r>
            <w:r w:rsidRPr="001451DE">
              <w:rPr>
                <w:rFonts w:ascii="Baskerville Old Face" w:eastAsia="Calibri" w:hAnsi="Baskerville Old Face" w:cs="Arial"/>
                <w:b/>
                <w:color w:val="1F497D"/>
                <w:u w:val="single"/>
                <w:vertAlign w:val="superscript"/>
              </w:rPr>
              <w:t>rd</w:t>
            </w:r>
            <w:r w:rsidRPr="001451DE"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 xml:space="preserve"> floor TV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583E25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583E25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48478B" w:rsidP="0048478B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235" w:type="dxa"/>
          </w:tcPr>
          <w:p w:rsidR="0048478B" w:rsidRPr="00583E25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E25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607F6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48478B" w:rsidRPr="00583E25" w:rsidRDefault="00F77174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="0048478B" w:rsidRPr="00583E25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BF50F9" w:rsidRPr="00BF50F9" w:rsidRDefault="00CD5B90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 1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s</w:t>
            </w:r>
            <w:r w:rsidR="008A5C47" w:rsidRPr="00583E25">
              <w:rPr>
                <w:rFonts w:ascii="Baskerville Old Face" w:eastAsia="Calibri" w:hAnsi="Baskerville Old Face" w:cs="Arial"/>
                <w:vertAlign w:val="superscript"/>
              </w:rPr>
              <w:t>d</w:t>
            </w:r>
            <w:r w:rsidR="008A5C47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8A5C47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583E25">
              <w:rPr>
                <w:rFonts w:ascii="Baskerville Old Face" w:eastAsia="Calibri" w:hAnsi="Baskerville Old Face" w:cs="Arial"/>
                <w:u w:val="single"/>
              </w:rPr>
              <w:t>2:00  Social Hour and Entertainment  Margie and Bruce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583E25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583E25">
              <w:rPr>
                <w:rFonts w:ascii="Baskerville Old Face" w:hAnsi="Baskerville Old Face" w:cs="Arial"/>
              </w:rPr>
              <w:t>3:15 Euchre- Library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583E25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583E25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583E25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583E25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583E25" w:rsidRDefault="0048478B" w:rsidP="0048478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48478B" w:rsidRPr="00583E25" w:rsidRDefault="0048478B" w:rsidP="0048478B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583E25">
              <w:rPr>
                <w:rFonts w:ascii="Calibri" w:eastAsia="Calibri" w:hAnsi="Calibri" w:cs="Arial"/>
                <w:sz w:val="24"/>
                <w:szCs w:val="24"/>
              </w:rPr>
              <w:t>6</w:t>
            </w:r>
            <w:r w:rsidR="00E653D4">
              <w:rPr>
                <w:rFonts w:ascii="Calibri" w:eastAsia="Calibri" w:hAnsi="Calibri" w:cs="Times New Roman"/>
                <w:sz w:val="24"/>
                <w:szCs w:val="24"/>
              </w:rPr>
              <w:t xml:space="preserve"> Tartan Day</w:t>
            </w:r>
          </w:p>
          <w:p w:rsidR="0048478B" w:rsidRPr="00583E25" w:rsidRDefault="00CD5B90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D5B9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583E25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583E25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8F26D0" w:rsidRPr="009F28B8" w:rsidRDefault="008F26D0" w:rsidP="008F26D0">
            <w:pPr>
              <w:tabs>
                <w:tab w:val="right" w:pos="2898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9F28B8">
              <w:rPr>
                <w:rFonts w:ascii="Baskerville Old Face" w:eastAsia="Calibri" w:hAnsi="Baskerville Old Face" w:cs="Arial"/>
                <w:sz w:val="24"/>
                <w:szCs w:val="24"/>
              </w:rPr>
              <w:t>2:15 Bingo-1</w:t>
            </w:r>
            <w:r w:rsidRPr="009F28B8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9F28B8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9F28B8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48478B" w:rsidRPr="008F26D0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583E25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30 Classic  Movie </w:t>
            </w:r>
            <w:r w:rsidR="00325D8E">
              <w:rPr>
                <w:rFonts w:ascii="Baskerville Old Face" w:eastAsia="Calibri" w:hAnsi="Baskerville Old Face" w:cs="Arial"/>
                <w:sz w:val="24"/>
                <w:szCs w:val="24"/>
              </w:rPr>
              <w:t>“</w:t>
            </w:r>
            <w:r w:rsidR="00662C78" w:rsidRPr="00583E25">
              <w:rPr>
                <w:rFonts w:ascii="Baskerville Old Face" w:eastAsia="Calibri" w:hAnsi="Baskerville Old Face" w:cs="Arial"/>
                <w:sz w:val="24"/>
                <w:szCs w:val="24"/>
              </w:rPr>
              <w:t>Emma</w:t>
            </w:r>
            <w:r w:rsidR="00325D8E">
              <w:rPr>
                <w:rFonts w:ascii="Baskerville Old Face" w:eastAsia="Calibri" w:hAnsi="Baskerville Old Face" w:cs="Arial"/>
                <w:sz w:val="24"/>
                <w:szCs w:val="24"/>
              </w:rPr>
              <w:t>”</w:t>
            </w:r>
            <w:r w:rsidR="00662C78" w:rsidRPr="00583E25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Pr="00583E25">
              <w:rPr>
                <w:rFonts w:ascii="Baskerville Old Face" w:eastAsia="Calibri" w:hAnsi="Baskerville Old Face" w:cs="Arial"/>
                <w:sz w:val="24"/>
                <w:szCs w:val="24"/>
              </w:rPr>
              <w:t>”Theatre Room</w:t>
            </w:r>
            <w:r w:rsidRPr="00583E25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583E25"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48478B" w:rsidRPr="00583E25" w:rsidRDefault="00C4586A" w:rsidP="0048478B">
            <w:pPr>
              <w:rPr>
                <w:rFonts w:ascii="Baskerville Old Face" w:eastAsia="Calibri" w:hAnsi="Baskerville Old Face" w:cs="Arial"/>
                <w:b/>
                <w:color w:val="2E74B5" w:themeColor="accent1" w:themeShade="BF"/>
              </w:rPr>
            </w:pPr>
            <w:r w:rsidRPr="00583E25">
              <w:rPr>
                <w:rFonts w:ascii="Baskerville Old Face" w:eastAsia="Calibri" w:hAnsi="Baskerville Old Face" w:cs="Arial"/>
                <w:b/>
                <w:color w:val="2E74B5" w:themeColor="accent1" w:themeShade="BF"/>
              </w:rPr>
              <w:t>3:30 Piano with Bianca and Izzy-1</w:t>
            </w:r>
            <w:r w:rsidRPr="00583E25">
              <w:rPr>
                <w:rFonts w:ascii="Baskerville Old Face" w:eastAsia="Calibri" w:hAnsi="Baskerville Old Face" w:cs="Arial"/>
                <w:b/>
                <w:color w:val="2E74B5" w:themeColor="accent1" w:themeShade="BF"/>
                <w:vertAlign w:val="superscript"/>
              </w:rPr>
              <w:t>st</w:t>
            </w:r>
            <w:r w:rsidRPr="00583E25">
              <w:rPr>
                <w:rFonts w:ascii="Baskerville Old Face" w:eastAsia="Calibri" w:hAnsi="Baskerville Old Face" w:cs="Arial"/>
                <w:b/>
                <w:color w:val="2E74B5" w:themeColor="accent1" w:themeShade="BF"/>
              </w:rPr>
              <w:t xml:space="preserve"> floor</w:t>
            </w:r>
          </w:p>
          <w:p w:rsidR="008A5C47" w:rsidRPr="00583E25" w:rsidRDefault="008A5C47" w:rsidP="0048478B">
            <w:pPr>
              <w:rPr>
                <w:rFonts w:ascii="Baskerville Old Face" w:eastAsia="Calibri" w:hAnsi="Baskerville Old Face" w:cs="Arial"/>
                <w:b/>
                <w:color w:val="2E74B5" w:themeColor="accent1" w:themeShade="BF"/>
              </w:rPr>
            </w:pPr>
          </w:p>
          <w:p w:rsidR="0048478B" w:rsidRPr="00583E25" w:rsidRDefault="00BF50F9" w:rsidP="0048478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(Barb)</w:t>
            </w:r>
          </w:p>
        </w:tc>
      </w:tr>
      <w:tr w:rsidR="0048478B" w:rsidRPr="007052AE" w:rsidTr="004F1467">
        <w:trPr>
          <w:trHeight w:val="3630"/>
        </w:trPr>
        <w:tc>
          <w:tcPr>
            <w:tcW w:w="3114" w:type="dxa"/>
            <w:tcBorders>
              <w:top w:val="single" w:sz="4" w:space="0" w:color="auto"/>
            </w:tcBorders>
          </w:tcPr>
          <w:p w:rsidR="0048478B" w:rsidRDefault="0048478B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  <w:p w:rsidR="008A5C47" w:rsidRDefault="00CD5B90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–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F7050" w:rsidRDefault="004F7050" w:rsidP="004F7050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1</w:t>
            </w:r>
            <w:r w:rsidRPr="009E2A0B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46E29" w:rsidRPr="00246E29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</w:t>
            </w:r>
            <w:r>
              <w:rPr>
                <w:rFonts w:ascii="Baskerville Old Face" w:eastAsia="Calibri" w:hAnsi="Baskerville Old Face" w:cs="Arial"/>
              </w:rPr>
              <w:t>:3</w:t>
            </w:r>
            <w:r w:rsidRPr="00E03BDF">
              <w:rPr>
                <w:rFonts w:ascii="Baskerville Old Face" w:eastAsia="Calibri" w:hAnsi="Baskerville Old Face" w:cs="Arial"/>
              </w:rPr>
              <w:t xml:space="preserve">0 Movie </w:t>
            </w:r>
            <w:r w:rsidR="00325D8E">
              <w:rPr>
                <w:rFonts w:ascii="Baskerville Old Face" w:eastAsia="Calibri" w:hAnsi="Baskerville Old Face" w:cs="Arial"/>
              </w:rPr>
              <w:t>“</w:t>
            </w:r>
            <w:r w:rsidR="00662C78">
              <w:rPr>
                <w:rFonts w:ascii="Baskerville Old Face" w:eastAsia="Calibri" w:hAnsi="Baskerville Old Face" w:cs="Arial"/>
              </w:rPr>
              <w:t>Jayne Eyre</w:t>
            </w:r>
            <w:r w:rsidR="00325D8E">
              <w:rPr>
                <w:rFonts w:ascii="Baskerville Old Face" w:eastAsia="Calibri" w:hAnsi="Baskerville Old Face" w:cs="Arial"/>
              </w:rPr>
              <w:t>”</w:t>
            </w:r>
            <w:r w:rsidR="00662C78">
              <w:rPr>
                <w:rFonts w:ascii="Baskerville Old Face" w:eastAsia="Calibri" w:hAnsi="Baskerville Old Face" w:cs="Arial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Bob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Caines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48478B" w:rsidRPr="005C20D0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105D5" w:rsidRDefault="009D0A3F" w:rsidP="0048478B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3:00 </w:t>
            </w:r>
            <w:r w:rsidR="004105D5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Entertainment with </w:t>
            </w:r>
          </w:p>
          <w:p w:rsidR="0048478B" w:rsidRPr="00A95149" w:rsidRDefault="009D0A3F" w:rsidP="0048478B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A Chord </w:t>
            </w:r>
            <w:r w:rsidR="004105D5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Group 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</w:t>
            </w:r>
            <w:r w:rsidRPr="009D0A3F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m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04FB3" w:rsidRPr="00583E25" w:rsidRDefault="0048478B" w:rsidP="00A04FB3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 w:rsidRPr="00583E25">
              <w:rPr>
                <w:rFonts w:ascii="Calibri" w:eastAsia="Calibri" w:hAnsi="Calibri" w:cs="Arial"/>
              </w:rPr>
              <w:t>8</w:t>
            </w:r>
            <w:r w:rsidR="00A04FB3" w:rsidRPr="00583E25">
              <w:rPr>
                <w:rFonts w:ascii="Calibri" w:eastAsia="Calibri" w:hAnsi="Calibri" w:cs="Arial"/>
                <w:b/>
              </w:rPr>
              <w:t xml:space="preserve"> </w:t>
            </w:r>
            <w:proofErr w:type="spellStart"/>
            <w:r w:rsidR="00A04FB3" w:rsidRPr="00583E25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="00A04FB3" w:rsidRPr="00583E25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</w:p>
          <w:p w:rsidR="0048478B" w:rsidRPr="00E653D4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</w:rPr>
            </w:pPr>
            <w:r w:rsidRPr="00E653D4">
              <w:rPr>
                <w:rFonts w:ascii="Baskerville Old Face" w:eastAsia="Calibri" w:hAnsi="Baskerville Old Face" w:cs="Arial"/>
                <w:b/>
                <w:color w:val="E36C0A"/>
              </w:rPr>
              <w:t xml:space="preserve">9:30 </w:t>
            </w:r>
            <w:r w:rsidR="00E653D4" w:rsidRPr="00E653D4">
              <w:rPr>
                <w:rFonts w:ascii="Baskerville Old Face" w:eastAsia="Calibri" w:hAnsi="Baskerville Old Face" w:cs="Arial"/>
                <w:b/>
                <w:color w:val="E36C0A"/>
              </w:rPr>
              <w:t>Jeopardy-1</w:t>
            </w:r>
            <w:r w:rsidR="00E653D4" w:rsidRPr="00E653D4">
              <w:rPr>
                <w:rFonts w:ascii="Baskerville Old Face" w:eastAsia="Calibri" w:hAnsi="Baskerville Old Face" w:cs="Arial"/>
                <w:b/>
                <w:color w:val="E36C0A"/>
                <w:vertAlign w:val="superscript"/>
              </w:rPr>
              <w:t>st</w:t>
            </w:r>
            <w:r w:rsidR="00E653D4" w:rsidRPr="00E653D4">
              <w:rPr>
                <w:rFonts w:ascii="Baskerville Old Face" w:eastAsia="Calibri" w:hAnsi="Baskerville Old Face" w:cs="Arial"/>
                <w:b/>
                <w:color w:val="E36C0A"/>
              </w:rPr>
              <w:t xml:space="preserve"> </w:t>
            </w:r>
            <w:proofErr w:type="spellStart"/>
            <w:r w:rsidR="00E653D4" w:rsidRPr="00E653D4">
              <w:rPr>
                <w:rFonts w:ascii="Baskerville Old Face" w:eastAsia="Calibri" w:hAnsi="Baskerville Old Face" w:cs="Arial"/>
                <w:b/>
                <w:color w:val="E36C0A"/>
              </w:rPr>
              <w:t>fl</w:t>
            </w:r>
            <w:proofErr w:type="spellEnd"/>
          </w:p>
          <w:p w:rsidR="008A5C47" w:rsidRPr="00583E25" w:rsidRDefault="00CD5B90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583E25" w:rsidRDefault="000B1A40" w:rsidP="000B1A40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583E25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48478B" w:rsidRPr="00583E25" w:rsidRDefault="0048478B" w:rsidP="0048478B">
            <w:pPr>
              <w:rPr>
                <w:rFonts w:ascii="Baskerville Old Face" w:hAnsi="Baskerville Old Face" w:cs="Arial"/>
                <w:color w:val="FF0000"/>
              </w:rPr>
            </w:pPr>
            <w:r w:rsidRPr="00583E25">
              <w:rPr>
                <w:rFonts w:ascii="Baskerville Old Face" w:hAnsi="Baskerville Old Face" w:cs="Arial"/>
              </w:rPr>
              <w:t>2:00 Bingo</w:t>
            </w:r>
          </w:p>
          <w:p w:rsidR="0048478B" w:rsidRPr="00583E25" w:rsidRDefault="0048478B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583E25">
              <w:rPr>
                <w:rFonts w:ascii="Baskerville Old Face" w:hAnsi="Baskerville Old Face" w:cs="Arial"/>
                <w:color w:val="31849B"/>
              </w:rPr>
              <w:t xml:space="preserve">2:30 Movie “ </w:t>
            </w:r>
            <w:r w:rsidR="00662C78" w:rsidRPr="00583E25">
              <w:rPr>
                <w:rFonts w:ascii="Baskerville Old Face" w:hAnsi="Baskerville Old Face" w:cs="Arial"/>
                <w:color w:val="31849B"/>
              </w:rPr>
              <w:t xml:space="preserve">Woman in Gold </w:t>
            </w:r>
            <w:r w:rsidRPr="00583E25">
              <w:rPr>
                <w:rFonts w:ascii="Baskerville Old Face" w:hAnsi="Baskerville Old Face" w:cs="Arial"/>
                <w:color w:val="31849B"/>
              </w:rPr>
              <w:t xml:space="preserve"> ” Theatre Room</w:t>
            </w:r>
          </w:p>
          <w:p w:rsidR="0048478B" w:rsidRPr="00583E25" w:rsidRDefault="00CE6993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583E25">
              <w:rPr>
                <w:rFonts w:ascii="Baskerville Old Face" w:hAnsi="Baskerville Old Face" w:cs="Arial"/>
                <w:color w:val="31849B"/>
              </w:rPr>
              <w:t xml:space="preserve">3:00- </w:t>
            </w:r>
            <w:r w:rsidR="0048478B" w:rsidRPr="00583E25">
              <w:rPr>
                <w:rFonts w:ascii="Baskerville Old Face" w:hAnsi="Baskerville Old Face" w:cs="Arial"/>
                <w:color w:val="31849B"/>
              </w:rPr>
              <w:t xml:space="preserve">  Ice Cream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583E25">
              <w:rPr>
                <w:rFonts w:ascii="Baskerville Old Face" w:eastAsia="Calibri" w:hAnsi="Baskerville Old Face" w:cs="Arial"/>
              </w:rPr>
              <w:t>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48478B" w:rsidP="0048478B">
            <w:pPr>
              <w:spacing w:line="256" w:lineRule="auto"/>
              <w:rPr>
                <w:rFonts w:ascii="Baskerville Old Face" w:eastAsia="Calibri" w:hAnsi="Baskerville Old Face" w:cs="Times New Roman"/>
                <w:u w:val="single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  <w:color w:val="31849B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04FB3" w:rsidRPr="00583E25" w:rsidRDefault="0048478B" w:rsidP="00A04FB3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>9</w:t>
            </w:r>
            <w:r w:rsidR="00607F66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="00607F66">
              <w:rPr>
                <w:rFonts w:ascii="Calibri" w:eastAsia="Calibri" w:hAnsi="Calibri" w:cs="Arial"/>
              </w:rPr>
              <w:t>Vimy</w:t>
            </w:r>
            <w:proofErr w:type="spellEnd"/>
            <w:r w:rsidR="00607F66">
              <w:rPr>
                <w:rFonts w:ascii="Calibri" w:eastAsia="Calibri" w:hAnsi="Calibri" w:cs="Arial"/>
              </w:rPr>
              <w:t xml:space="preserve"> Ridge Day </w:t>
            </w:r>
          </w:p>
          <w:p w:rsidR="00A04FB3" w:rsidRPr="00583E25" w:rsidRDefault="00A04FB3" w:rsidP="00A04FB3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Baskerville Old Face" w:eastAsia="Calibri" w:hAnsi="Baskerville Old Face" w:cs="Arial"/>
                <w:i/>
              </w:rPr>
              <w:t>9:00 Manicures/ Yazmin</w:t>
            </w:r>
            <w:r w:rsidRPr="00583E25">
              <w:rPr>
                <w:rFonts w:ascii="Baskerville Old Face" w:eastAsia="Calibri" w:hAnsi="Baskerville Old Face" w:cs="Times New Roman"/>
                <w:i/>
                <w:color w:val="E36C0A"/>
              </w:rPr>
              <w:t xml:space="preserve">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583E25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583E25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4105D5" w:rsidRPr="00583E25" w:rsidRDefault="00CD5B90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30 Brain Games-3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583E25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583E25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:30 Canasta with Peggy- 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1833CE">
              <w:rPr>
                <w:rFonts w:ascii="Baskerville Old Face" w:eastAsia="Calibri" w:hAnsi="Baskerville Old Face" w:cs="Arial"/>
              </w:rPr>
              <w:t xml:space="preserve"> library</w:t>
            </w:r>
          </w:p>
          <w:p w:rsidR="005F1DA3" w:rsidRDefault="0048478B" w:rsidP="0048478B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583E25">
              <w:rPr>
                <w:rFonts w:ascii="Baskerville Old Face" w:eastAsia="Calibri" w:hAnsi="Baskerville Old Face" w:cs="Arial"/>
                <w:b/>
                <w:u w:val="single"/>
              </w:rPr>
              <w:t>2:30 Residents Council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583E25">
              <w:rPr>
                <w:rFonts w:ascii="Baskerville Old Face" w:eastAsia="Calibri" w:hAnsi="Baskerville Old Face" w:cs="Arial"/>
                <w:b/>
                <w:u w:val="single"/>
              </w:rPr>
              <w:t xml:space="preserve"> Meeting- 3</w:t>
            </w:r>
            <w:r w:rsidRPr="00583E25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  <w:b/>
                <w:u w:val="single"/>
              </w:rPr>
              <w:t xml:space="preserve">  floor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583E25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583E25">
              <w:rPr>
                <w:rFonts w:ascii="Baskerville Old Face" w:hAnsi="Baskerville Old Face" w:cs="Arial"/>
              </w:rPr>
              <w:t>3:30 Shuffleboard-1</w:t>
            </w:r>
            <w:r w:rsidRPr="00583E25">
              <w:rPr>
                <w:rFonts w:ascii="Baskerville Old Face" w:hAnsi="Baskerville Old Face" w:cs="Arial"/>
                <w:vertAlign w:val="superscript"/>
              </w:rPr>
              <w:t>st</w:t>
            </w:r>
            <w:r w:rsidRPr="00583E25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46E29" w:rsidRPr="00583E25" w:rsidRDefault="00246E29" w:rsidP="0048478B">
            <w:pPr>
              <w:pStyle w:val="NoSpacing"/>
              <w:rPr>
                <w:rFonts w:ascii="Baskerville Old Face" w:hAnsi="Baskerville Old Face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 xml:space="preserve">10      </w:t>
            </w:r>
          </w:p>
          <w:p w:rsidR="0048478B" w:rsidRPr="00583E25" w:rsidRDefault="00F77174" w:rsidP="0048478B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48478B" w:rsidRPr="00583E2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Shopping at </w:t>
            </w:r>
            <w:r w:rsidR="00BF50F9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Barrhaven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Times New Roman"/>
                <w:color w:val="C0504D"/>
              </w:rPr>
              <w:t xml:space="preserve"> </w:t>
            </w:r>
            <w:r w:rsidRPr="00583E25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4105D5" w:rsidRPr="00583E25" w:rsidRDefault="00CD5B90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30 3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B11F0F" w:rsidRPr="00583E25" w:rsidRDefault="00B11F0F" w:rsidP="00B11F0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583E25">
              <w:rPr>
                <w:rFonts w:ascii="Baskerville Old Face" w:eastAsia="Calibri" w:hAnsi="Baskerville Old Face" w:cs="Times New Roman"/>
                <w:color w:val="4BACC6"/>
              </w:rPr>
              <w:t>2:00 Art Group 3</w:t>
            </w:r>
            <w:r w:rsidRPr="00583E25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833CE" w:rsidRDefault="001833CE" w:rsidP="001833C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3:30 Giant Crossword-2</w:t>
            </w:r>
            <w:r w:rsidRPr="005F1DA3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  <w:b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>11</w:t>
            </w:r>
          </w:p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105D5" w:rsidRPr="00583E25" w:rsidRDefault="00CD5B90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61410" w:rsidRPr="00583E25" w:rsidRDefault="00E61410" w:rsidP="00E6141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5 Bingo-1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583E2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E61410" w:rsidRPr="00583E25" w:rsidRDefault="00E61410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</w:p>
          <w:p w:rsidR="00194726" w:rsidRPr="00583E25" w:rsidRDefault="00194726" w:rsidP="00194726">
            <w:pPr>
              <w:jc w:val="center"/>
              <w:rPr>
                <w:rFonts w:ascii="Baskerville Old Face" w:eastAsia="Calibri" w:hAnsi="Baskerville Old Face" w:cs="Arial"/>
                <w:u w:val="single"/>
              </w:rPr>
            </w:pPr>
            <w:r w:rsidRPr="00583E25">
              <w:rPr>
                <w:rFonts w:ascii="Baskerville Old Face" w:eastAsia="Calibri" w:hAnsi="Baskerville Old Face" w:cs="Arial"/>
                <w:u w:val="single"/>
              </w:rPr>
              <w:t xml:space="preserve">2:30 Volunteer Appreciation Tea Entertainment by the Celtic </w:t>
            </w:r>
            <w:proofErr w:type="spellStart"/>
            <w:r w:rsidRPr="00583E25">
              <w:rPr>
                <w:rFonts w:ascii="Baskerville Old Face" w:eastAsia="Calibri" w:hAnsi="Baskerville Old Face" w:cs="Arial"/>
                <w:u w:val="single"/>
              </w:rPr>
              <w:t>Rathscallions</w:t>
            </w:r>
            <w:proofErr w:type="spellEnd"/>
            <w:r w:rsidRPr="00583E25">
              <w:rPr>
                <w:rFonts w:ascii="Baskerville Old Face" w:eastAsia="Calibri" w:hAnsi="Baskerville Old Face" w:cs="Arial"/>
                <w:u w:val="single"/>
              </w:rPr>
              <w:t>- G.V.</w:t>
            </w:r>
          </w:p>
          <w:p w:rsidR="00E61410" w:rsidRPr="00583E25" w:rsidRDefault="00E61410" w:rsidP="00194726">
            <w:pPr>
              <w:jc w:val="center"/>
              <w:rPr>
                <w:rFonts w:ascii="Baskerville Old Face" w:eastAsia="Calibri" w:hAnsi="Baskerville Old Face" w:cs="Arial"/>
                <w:u w:val="single"/>
              </w:rPr>
            </w:pPr>
          </w:p>
          <w:p w:rsidR="001451DE" w:rsidRPr="001451DE" w:rsidRDefault="001833CE" w:rsidP="001451D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>2:00</w:t>
            </w:r>
            <w:r w:rsidR="001451DE" w:rsidRPr="001451DE"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 xml:space="preserve"> </w:t>
            </w:r>
            <w:r w:rsidR="001451DE"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 xml:space="preserve">Netflix </w:t>
            </w:r>
            <w:r w:rsidR="001451DE" w:rsidRPr="001451DE"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 xml:space="preserve">Movie </w:t>
            </w:r>
            <w:r w:rsidR="001451DE"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 xml:space="preserve">“Theory of Everything ” </w:t>
            </w:r>
            <w:r w:rsidR="001451DE" w:rsidRPr="001451DE"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>- 3</w:t>
            </w:r>
            <w:r w:rsidR="001451DE" w:rsidRPr="001451DE">
              <w:rPr>
                <w:rFonts w:ascii="Baskerville Old Face" w:eastAsia="Calibri" w:hAnsi="Baskerville Old Face" w:cs="Arial"/>
                <w:b/>
                <w:color w:val="1F497D"/>
                <w:u w:val="single"/>
                <w:vertAlign w:val="superscript"/>
              </w:rPr>
              <w:t>rd</w:t>
            </w:r>
            <w:r w:rsidR="001451DE" w:rsidRPr="001451DE"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 xml:space="preserve"> floor TV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583E25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583E25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48478B" w:rsidP="0048478B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48478B" w:rsidRPr="00583E25" w:rsidRDefault="0048478B" w:rsidP="0048478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>12</w:t>
            </w:r>
          </w:p>
          <w:p w:rsidR="0048478B" w:rsidRPr="00583E25" w:rsidRDefault="00F77174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9:00 </w:t>
            </w:r>
            <w:r w:rsidR="0048478B" w:rsidRPr="00583E25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Manotick Shopping 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105D5" w:rsidRPr="00583E25" w:rsidRDefault="004105D5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 xml:space="preserve">10:10 </w:t>
            </w:r>
            <w:r w:rsidR="00CD5B90">
              <w:rPr>
                <w:rFonts w:ascii="Baskerville Old Face" w:eastAsia="Calibri" w:hAnsi="Baskerville Old Face" w:cs="Arial"/>
              </w:rPr>
              <w:t>Coffee Club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46421F" w:rsidRDefault="0019472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46421F">
              <w:rPr>
                <w:rFonts w:ascii="Baskerville Old Face" w:eastAsia="Calibri" w:hAnsi="Baskerville Old Face" w:cs="Arial"/>
                <w:b/>
                <w:u w:val="single"/>
              </w:rPr>
              <w:t xml:space="preserve">10:30 Shannon ‘s Singalong </w:t>
            </w:r>
            <w:r w:rsidR="0048478B" w:rsidRPr="0046421F">
              <w:rPr>
                <w:rFonts w:ascii="Baskerville Old Face" w:eastAsia="Calibri" w:hAnsi="Baskerville Old Face" w:cs="Arial"/>
                <w:b/>
                <w:u w:val="single"/>
              </w:rPr>
              <w:t>-3</w:t>
            </w:r>
            <w:r w:rsidR="0048478B" w:rsidRPr="0046421F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="0048478B" w:rsidRPr="0046421F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="0048478B" w:rsidRPr="0046421F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583E25">
              <w:rPr>
                <w:rFonts w:ascii="Baskerville Old Face" w:eastAsia="Calibri" w:hAnsi="Baskerville Old Face" w:cs="Arial"/>
                <w:u w:val="single"/>
              </w:rPr>
              <w:t xml:space="preserve">2:00  Social Hour and Entertainment  with </w:t>
            </w:r>
            <w:r w:rsidR="00704275" w:rsidRPr="00583E25">
              <w:rPr>
                <w:rFonts w:ascii="Baskerville Old Face" w:eastAsia="Calibri" w:hAnsi="Baskerville Old Face" w:cs="Arial"/>
                <w:u w:val="single"/>
              </w:rPr>
              <w:t xml:space="preserve">The </w:t>
            </w:r>
            <w:proofErr w:type="spellStart"/>
            <w:r w:rsidR="00704275" w:rsidRPr="00583E25">
              <w:rPr>
                <w:rFonts w:ascii="Baskerville Old Face" w:eastAsia="Calibri" w:hAnsi="Baskerville Old Face" w:cs="Arial"/>
                <w:u w:val="single"/>
              </w:rPr>
              <w:t>Rivermen</w:t>
            </w:r>
            <w:proofErr w:type="spellEnd"/>
            <w:r w:rsidR="00704275" w:rsidRPr="00583E25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583E25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583E25">
              <w:rPr>
                <w:rFonts w:ascii="Baskerville Old Face" w:hAnsi="Baskerville Old Face" w:cs="Arial"/>
              </w:rPr>
              <w:t>3:15 Euchre- Library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583E25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>13</w:t>
            </w:r>
          </w:p>
          <w:p w:rsidR="008A5C47" w:rsidRPr="00583E25" w:rsidRDefault="00CD5B90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583E2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CD57F0" w:rsidRDefault="009F28B8" w:rsidP="00C4586A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</w:t>
            </w:r>
            <w:r w:rsidR="00CD57F0">
              <w:rPr>
                <w:rFonts w:ascii="Baskerville Old Face" w:eastAsia="Calibri" w:hAnsi="Baskerville Old Face" w:cs="Arial"/>
              </w:rPr>
              <w:t xml:space="preserve"> Bingo </w:t>
            </w:r>
          </w:p>
          <w:p w:rsidR="00C4586A" w:rsidRPr="00583E25" w:rsidRDefault="0048478B" w:rsidP="00C4586A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2:30 Classic  Movie</w:t>
            </w:r>
            <w:r w:rsidR="00325D8E">
              <w:rPr>
                <w:rFonts w:ascii="Baskerville Old Face" w:eastAsia="Calibri" w:hAnsi="Baskerville Old Face" w:cs="Arial"/>
              </w:rPr>
              <w:t>” From Here to Eternity</w:t>
            </w:r>
            <w:r w:rsidRPr="00583E25">
              <w:rPr>
                <w:rFonts w:ascii="Baskerville Old Face" w:eastAsia="Calibri" w:hAnsi="Baskerville Old Face" w:cs="Arial"/>
              </w:rPr>
              <w:t>” Theatre Room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jc w:val="right"/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Amie</w:t>
            </w:r>
          </w:p>
        </w:tc>
      </w:tr>
      <w:tr w:rsidR="0048478B" w:rsidRPr="00C3374D" w:rsidTr="00F506B7">
        <w:trPr>
          <w:trHeight w:val="4345"/>
        </w:trPr>
        <w:tc>
          <w:tcPr>
            <w:tcW w:w="3114" w:type="dxa"/>
          </w:tcPr>
          <w:p w:rsidR="0048478B" w:rsidRDefault="0048478B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14</w:t>
            </w:r>
            <w:r w:rsidR="00D549BE">
              <w:rPr>
                <w:rFonts w:ascii="Calibri" w:eastAsia="Calibri" w:hAnsi="Calibri" w:cs="Arial"/>
              </w:rPr>
              <w:t xml:space="preserve">       </w:t>
            </w:r>
            <w:r w:rsidR="00D549BE" w:rsidRPr="00D549BE">
              <w:rPr>
                <w:rFonts w:ascii="Calibri" w:eastAsia="Calibri" w:hAnsi="Calibri" w:cs="Arial"/>
                <w:b/>
              </w:rPr>
              <w:t>Palm Sunday</w:t>
            </w:r>
            <w:r w:rsidR="00D549BE">
              <w:rPr>
                <w:rFonts w:ascii="Calibri" w:eastAsia="Calibri" w:hAnsi="Calibri" w:cs="Arial"/>
              </w:rPr>
              <w:t xml:space="preserve"> </w:t>
            </w:r>
          </w:p>
          <w:p w:rsidR="00605A69" w:rsidRPr="00413C8E" w:rsidRDefault="00605A69" w:rsidP="0048478B">
            <w:pPr>
              <w:rPr>
                <w:rFonts w:ascii="Calibri" w:eastAsia="Calibri" w:hAnsi="Calibri" w:cs="Arial"/>
              </w:rPr>
            </w:pP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bookmarkStart w:id="0" w:name="_GoBack"/>
            <w:bookmarkEnd w:id="0"/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8D1970" w:rsidRPr="009F28B8" w:rsidRDefault="00850AD0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9F28B8">
              <w:rPr>
                <w:rFonts w:ascii="Baskerville Old Face" w:eastAsia="Calibri" w:hAnsi="Baskerville Old Face" w:cs="Arial"/>
                <w:color w:val="7030A0"/>
              </w:rPr>
              <w:t>Sorry no ecumenical Service</w:t>
            </w:r>
          </w:p>
          <w:p w:rsidR="00850AD0" w:rsidRDefault="00850AD0" w:rsidP="0048478B">
            <w:pPr>
              <w:rPr>
                <w:rFonts w:ascii="Baskerville Old Face" w:eastAsia="Calibri" w:hAnsi="Baskerville Old Face" w:cs="Arial"/>
              </w:rPr>
            </w:pPr>
          </w:p>
          <w:p w:rsidR="008D3926" w:rsidRDefault="008D3926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highlight w:val="yellow"/>
              </w:rPr>
              <w:t xml:space="preserve">1-4 </w:t>
            </w:r>
            <w:r w:rsidR="008D1970">
              <w:rPr>
                <w:rFonts w:ascii="Baskerville Old Face" w:eastAsia="Calibri" w:hAnsi="Baskerville Old Face" w:cs="Arial"/>
                <w:highlight w:val="yellow"/>
              </w:rPr>
              <w:t>Spring M</w:t>
            </w:r>
            <w:r w:rsidRPr="008D3926">
              <w:rPr>
                <w:rFonts w:ascii="Baskerville Old Face" w:eastAsia="Calibri" w:hAnsi="Baskerville Old Face" w:cs="Arial"/>
                <w:highlight w:val="yellow"/>
              </w:rPr>
              <w:t>arket Open House</w:t>
            </w:r>
          </w:p>
          <w:p w:rsidR="008D3926" w:rsidRPr="00583E25" w:rsidRDefault="0048478B" w:rsidP="008D3926">
            <w:pPr>
              <w:rPr>
                <w:rFonts w:ascii="Baskerville Old Face" w:eastAsia="Calibri" w:hAnsi="Baskerville Old Face" w:cs="Arial"/>
                <w:highlight w:val="yellow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 w:rsidR="008D3926">
              <w:rPr>
                <w:rFonts w:ascii="Baskerville Old Face" w:eastAsia="Calibri" w:hAnsi="Baskerville Old Face" w:cs="Arial"/>
                <w:highlight w:val="yellow"/>
                <w:u w:val="single"/>
              </w:rPr>
              <w:t xml:space="preserve">1:30-3:30 </w:t>
            </w:r>
            <w:r w:rsidR="008D3926" w:rsidRPr="00583E25">
              <w:rPr>
                <w:rFonts w:ascii="Baskerville Old Face" w:eastAsia="Calibri" w:hAnsi="Baskerville Old Face" w:cs="Arial"/>
                <w:highlight w:val="yellow"/>
                <w:u w:val="single"/>
              </w:rPr>
              <w:t xml:space="preserve"> Johnny Vegas Performs-</w:t>
            </w:r>
          </w:p>
          <w:p w:rsidR="008D3926" w:rsidRPr="00583E25" w:rsidRDefault="008D3926" w:rsidP="008D3926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583E25">
              <w:rPr>
                <w:rFonts w:ascii="Baskerville Old Face" w:eastAsia="Calibri" w:hAnsi="Baskerville Old Face" w:cs="Arial"/>
                <w:highlight w:val="yellow"/>
                <w:u w:val="single"/>
              </w:rPr>
              <w:t xml:space="preserve">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highlight w:val="yellow"/>
                <w:u w:val="single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</w:p>
          <w:p w:rsidR="0048478B" w:rsidRP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  <w:r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m</w:t>
            </w:r>
          </w:p>
        </w:tc>
        <w:tc>
          <w:tcPr>
            <w:tcW w:w="3402" w:type="dxa"/>
          </w:tcPr>
          <w:p w:rsidR="0054367C" w:rsidRPr="00583E25" w:rsidRDefault="0048478B" w:rsidP="0048478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 xml:space="preserve">15 </w:t>
            </w:r>
          </w:p>
          <w:p w:rsidR="0054367C" w:rsidRPr="00583E25" w:rsidRDefault="00F77174" w:rsidP="0054367C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</w:t>
            </w:r>
            <w:r w:rsidR="0054367C" w:rsidRPr="00583E2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Manotick Shopping</w:t>
            </w:r>
          </w:p>
          <w:p w:rsidR="00E653D4" w:rsidRPr="00E653D4" w:rsidRDefault="00E653D4" w:rsidP="00E653D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</w:rPr>
            </w:pPr>
            <w:r w:rsidRPr="00E653D4">
              <w:rPr>
                <w:rFonts w:ascii="Baskerville Old Face" w:eastAsia="Calibri" w:hAnsi="Baskerville Old Face" w:cs="Arial"/>
                <w:b/>
                <w:color w:val="E36C0A"/>
              </w:rPr>
              <w:t>9:30 Jeopardy-1</w:t>
            </w:r>
            <w:r w:rsidRPr="00E653D4">
              <w:rPr>
                <w:rFonts w:ascii="Baskerville Old Face" w:eastAsia="Calibri" w:hAnsi="Baskerville Old Face" w:cs="Arial"/>
                <w:b/>
                <w:color w:val="E36C0A"/>
                <w:vertAlign w:val="superscript"/>
              </w:rPr>
              <w:t>st</w:t>
            </w:r>
            <w:r w:rsidRPr="00E653D4">
              <w:rPr>
                <w:rFonts w:ascii="Baskerville Old Face" w:eastAsia="Calibri" w:hAnsi="Baskerville Old Face" w:cs="Arial"/>
                <w:b/>
                <w:color w:val="E36C0A"/>
              </w:rPr>
              <w:t xml:space="preserve"> </w:t>
            </w:r>
            <w:proofErr w:type="spellStart"/>
            <w:r w:rsidRPr="00E653D4">
              <w:rPr>
                <w:rFonts w:ascii="Baskerville Old Face" w:eastAsia="Calibri" w:hAnsi="Baskerville Old Face" w:cs="Arial"/>
                <w:b/>
                <w:color w:val="E36C0A"/>
              </w:rPr>
              <w:t>fl</w:t>
            </w:r>
            <w:proofErr w:type="spellEnd"/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 Coffee Club 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583E25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48478B" w:rsidRPr="00583E25" w:rsidRDefault="0048478B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583E25">
              <w:rPr>
                <w:rFonts w:ascii="Baskerville Old Face" w:hAnsi="Baskerville Old Face" w:cs="Arial"/>
                <w:color w:val="31849B"/>
              </w:rPr>
              <w:t>2:00 Bingo</w:t>
            </w:r>
          </w:p>
          <w:p w:rsidR="0048478B" w:rsidRPr="00583E25" w:rsidRDefault="0048478B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583E25">
              <w:rPr>
                <w:rFonts w:ascii="Baskerville Old Face" w:hAnsi="Baskerville Old Face" w:cs="Arial"/>
                <w:color w:val="31849B"/>
              </w:rPr>
              <w:t xml:space="preserve">2:30 Movie “ </w:t>
            </w:r>
            <w:r w:rsidR="00325D8E">
              <w:rPr>
                <w:rFonts w:ascii="Baskerville Old Face" w:hAnsi="Baskerville Old Face" w:cs="Arial"/>
                <w:color w:val="31849B"/>
              </w:rPr>
              <w:t>Camelot</w:t>
            </w:r>
            <w:r w:rsidRPr="00583E25">
              <w:rPr>
                <w:rFonts w:ascii="Baskerville Old Face" w:hAnsi="Baskerville Old Face" w:cs="Arial"/>
                <w:color w:val="31849B"/>
              </w:rPr>
              <w:t xml:space="preserve"> ” Theatre Room</w:t>
            </w:r>
          </w:p>
          <w:p w:rsidR="0048478B" w:rsidRPr="00583E25" w:rsidRDefault="00CE6993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583E25">
              <w:rPr>
                <w:rFonts w:ascii="Baskerville Old Face" w:hAnsi="Baskerville Old Face" w:cs="Arial"/>
                <w:color w:val="31849B"/>
              </w:rPr>
              <w:t xml:space="preserve">3:00 </w:t>
            </w:r>
            <w:r w:rsidR="0048478B" w:rsidRPr="00583E25">
              <w:rPr>
                <w:rFonts w:ascii="Baskerville Old Face" w:hAnsi="Baskerville Old Face" w:cs="Arial"/>
                <w:color w:val="31849B"/>
              </w:rPr>
              <w:t>Ice Cream</w:t>
            </w:r>
            <w:r w:rsidRPr="00583E25">
              <w:rPr>
                <w:rFonts w:ascii="Baskerville Old Face" w:hAnsi="Baskerville Old Face" w:cs="Arial"/>
                <w:color w:val="31849B"/>
              </w:rPr>
              <w:t xml:space="preserve">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583E25">
              <w:rPr>
                <w:rFonts w:ascii="Baskerville Old Face" w:eastAsia="Calibri" w:hAnsi="Baskerville Old Face" w:cs="Arial"/>
              </w:rPr>
              <w:t>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252510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252510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  <w:i/>
                <w:u w:val="single"/>
              </w:rPr>
            </w:pPr>
          </w:p>
        </w:tc>
        <w:tc>
          <w:tcPr>
            <w:tcW w:w="3544" w:type="dxa"/>
          </w:tcPr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>16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583E25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 Coffee Club 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30 Brain Games-3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9F28B8" w:rsidRDefault="00CC3EEC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CC3EEC">
              <w:rPr>
                <w:rFonts w:ascii="Baskerville Old Face" w:eastAsia="Calibri" w:hAnsi="Baskerville Old Face" w:cs="Arial"/>
                <w:color w:val="7030A0"/>
                <w:u w:val="single"/>
              </w:rPr>
              <w:t>11:15 Ecumenical Service with</w:t>
            </w:r>
          </w:p>
          <w:p w:rsidR="00CC3EEC" w:rsidRPr="00CC3EEC" w:rsidRDefault="00CC3EEC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CC3EEC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 Rev </w:t>
            </w:r>
            <w:proofErr w:type="spellStart"/>
            <w:r w:rsidRPr="00CC3EEC">
              <w:rPr>
                <w:rFonts w:ascii="Baskerville Old Face" w:eastAsia="Calibri" w:hAnsi="Baskerville Old Face" w:cs="Arial"/>
                <w:color w:val="7030A0"/>
                <w:u w:val="single"/>
              </w:rPr>
              <w:t>Gratton</w:t>
            </w:r>
            <w:proofErr w:type="spellEnd"/>
          </w:p>
          <w:p w:rsidR="0048478B" w:rsidRPr="00CC3EEC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 w:themeColor="accent2"/>
              </w:rPr>
            </w:pPr>
            <w:r w:rsidRPr="00CC3EEC">
              <w:rPr>
                <w:rFonts w:ascii="Baskerville Old Face" w:eastAsia="Calibri" w:hAnsi="Baskerville Old Face" w:cs="Arial"/>
                <w:color w:val="ED7D31" w:themeColor="accent2"/>
              </w:rPr>
              <w:t>11:15 Wellness Class</w:t>
            </w:r>
            <w:r w:rsidRPr="00CC3EEC">
              <w:rPr>
                <w:rFonts w:ascii="Baskerville Old Face" w:hAnsi="Baskerville Old Face" w:cs="Arial"/>
                <w:color w:val="ED7D31" w:themeColor="accent2"/>
                <w:u w:val="single"/>
              </w:rPr>
              <w:t xml:space="preserve"> 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CC3EEC">
              <w:rPr>
                <w:rFonts w:ascii="Baskerville Old Face" w:eastAsia="Calibri" w:hAnsi="Baskerville Old Face" w:cs="Arial"/>
              </w:rPr>
              <w:t>1:30 Canasta with Peggy</w:t>
            </w:r>
            <w:r w:rsidRPr="00583E25">
              <w:rPr>
                <w:rFonts w:ascii="Baskerville Old Face" w:eastAsia="Calibri" w:hAnsi="Baskerville Old Face" w:cs="Arial"/>
              </w:rPr>
              <w:t>- 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583E25">
              <w:rPr>
                <w:rFonts w:ascii="Baskerville Old Face" w:hAnsi="Baskerville Old Face" w:cs="Arial"/>
                <w:u w:val="single"/>
              </w:rPr>
              <w:t xml:space="preserve"> </w:t>
            </w:r>
            <w:r w:rsidR="001833CE">
              <w:rPr>
                <w:rFonts w:ascii="Baskerville Old Face" w:hAnsi="Baskerville Old Face" w:cs="Arial"/>
                <w:u w:val="single"/>
              </w:rPr>
              <w:t>library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 xml:space="preserve">2:00 Bingo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  <w:b/>
              </w:rPr>
            </w:pPr>
            <w:r w:rsidRPr="00583E25">
              <w:rPr>
                <w:rFonts w:ascii="Baskerville Old Face" w:eastAsia="Calibri" w:hAnsi="Baskerville Old Face" w:cs="Arial"/>
                <w:b/>
              </w:rPr>
              <w:t>3:00 Residents Council Meeting Garden View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30 Shuffleboard-1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246E29" w:rsidRPr="00583E25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46E29" w:rsidRPr="008D1970" w:rsidRDefault="002274ED" w:rsidP="001A0A5D">
            <w:pPr>
              <w:rPr>
                <w:rFonts w:ascii="Baskerville Old Face" w:eastAsia="Calibri" w:hAnsi="Baskerville Old Face" w:cs="Arial"/>
                <w:b/>
              </w:rPr>
            </w:pPr>
            <w:r w:rsidRPr="008D1970">
              <w:rPr>
                <w:rFonts w:ascii="Baskerville Old Face" w:eastAsia="Calibri" w:hAnsi="Baskerville Old Face" w:cs="Arial"/>
                <w:b/>
              </w:rPr>
              <w:t>Spring Fling Dance</w:t>
            </w:r>
          </w:p>
          <w:p w:rsidR="0048478B" w:rsidRPr="008D1970" w:rsidRDefault="005B6BF9" w:rsidP="008D1970">
            <w:pPr>
              <w:jc w:val="center"/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8D1970">
              <w:rPr>
                <w:rFonts w:ascii="Baskerville Old Face" w:eastAsia="Calibri" w:hAnsi="Baskerville Old Face" w:cs="Arial"/>
                <w:b/>
              </w:rPr>
              <w:t>6:30 Entertainment by  Roxy Swan – Springtime in Paris</w:t>
            </w:r>
          </w:p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583E25" w:rsidRDefault="0048478B" w:rsidP="0048478B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</w:tcPr>
          <w:p w:rsidR="0048478B" w:rsidRPr="00583E25" w:rsidRDefault="0048478B" w:rsidP="00DB6895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>17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Coffee Club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30 3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DB6895" w:rsidRPr="00583E25" w:rsidRDefault="00DB6895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FF0000"/>
                <w:u w:val="single"/>
              </w:rPr>
            </w:pPr>
            <w:r w:rsidRPr="00583E25">
              <w:rPr>
                <w:rFonts w:ascii="Baskerville Old Face" w:eastAsia="Calibri" w:hAnsi="Baskerville Old Face" w:cs="Times New Roman"/>
                <w:color w:val="FF0000"/>
                <w:u w:val="single"/>
              </w:rPr>
              <w:t xml:space="preserve">10:30 </w:t>
            </w:r>
            <w:proofErr w:type="spellStart"/>
            <w:r w:rsidRPr="00583E25">
              <w:rPr>
                <w:rFonts w:ascii="Baskerville Old Face" w:eastAsia="Calibri" w:hAnsi="Baskerville Old Face" w:cs="Times New Roman"/>
                <w:color w:val="FF0000"/>
                <w:u w:val="single"/>
              </w:rPr>
              <w:t>Osgoode</w:t>
            </w:r>
            <w:proofErr w:type="spellEnd"/>
            <w:r w:rsidRPr="00583E25">
              <w:rPr>
                <w:rFonts w:ascii="Baskerville Old Face" w:eastAsia="Calibri" w:hAnsi="Baskerville Old Face" w:cs="Times New Roman"/>
                <w:color w:val="FF0000"/>
                <w:u w:val="single"/>
              </w:rPr>
              <w:t xml:space="preserve"> Legion Luncheon</w:t>
            </w:r>
          </w:p>
          <w:p w:rsidR="00DB6895" w:rsidRPr="00583E25" w:rsidRDefault="00DB6895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FF0000"/>
                <w:u w:val="single"/>
              </w:rPr>
            </w:pPr>
            <w:r w:rsidRPr="00583E25">
              <w:rPr>
                <w:rFonts w:ascii="Baskerville Old Face" w:eastAsia="Calibri" w:hAnsi="Baskerville Old Face" w:cs="Times New Roman"/>
                <w:color w:val="FF0000"/>
                <w:u w:val="single"/>
              </w:rPr>
              <w:t xml:space="preserve">$7 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583E25">
              <w:rPr>
                <w:rFonts w:ascii="Baskerville Old Face" w:eastAsia="Calibri" w:hAnsi="Baskerville Old Face" w:cs="Times New Roman"/>
                <w:color w:val="4BACC6"/>
              </w:rPr>
              <w:t>2:00 Art Group 3</w:t>
            </w:r>
            <w:r w:rsidRPr="00583E25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Times New Roman"/>
                <w:color w:val="4BACC6"/>
              </w:rPr>
              <w:t xml:space="preserve">  </w:t>
            </w:r>
            <w:proofErr w:type="spellStart"/>
            <w:r w:rsidRPr="00583E25">
              <w:rPr>
                <w:rFonts w:ascii="Baskerville Old Face" w:eastAsia="Calibri" w:hAnsi="Baskerville Old Face" w:cs="Times New Roman"/>
                <w:color w:val="4BACC6"/>
              </w:rPr>
              <w:t>fl</w:t>
            </w:r>
            <w:proofErr w:type="spellEnd"/>
          </w:p>
          <w:p w:rsidR="00B11F0F" w:rsidRPr="00583E25" w:rsidRDefault="00B11F0F" w:rsidP="00B11F0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583E25" w:rsidRDefault="00547846" w:rsidP="0048478B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583E25">
              <w:rPr>
                <w:rFonts w:ascii="Baskerville Old Face" w:eastAsia="Calibri" w:hAnsi="Baskerville Old Face" w:cs="Arial"/>
                <w:b/>
                <w:u w:val="single"/>
              </w:rPr>
              <w:t>3:00 Entertainment with George on Piano-3</w:t>
            </w:r>
            <w:r w:rsidRPr="00583E25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  <w:b/>
                <w:u w:val="single"/>
              </w:rPr>
              <w:t xml:space="preserve"> floor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CE6993" w:rsidP="0048478B">
            <w:pP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583E25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5:30 GV Birthday party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</w:tcPr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8</w:t>
            </w:r>
            <w:r w:rsidR="00500840">
              <w:rPr>
                <w:rFonts w:ascii="Baskerville Old Face" w:eastAsia="Calibri" w:hAnsi="Baskerville Old Face" w:cs="Arial"/>
              </w:rPr>
              <w:t xml:space="preserve"> </w:t>
            </w:r>
            <w:r w:rsidR="00500840" w:rsidRPr="00500840">
              <w:rPr>
                <w:rFonts w:ascii="Baskerville Old Face" w:eastAsia="Calibri" w:hAnsi="Baskerville Old Face" w:cs="Arial"/>
                <w:b/>
                <w:sz w:val="28"/>
                <w:szCs w:val="28"/>
              </w:rPr>
              <w:t>Holy Thursday</w:t>
            </w:r>
            <w:r w:rsidR="00500840" w:rsidRPr="00500840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48478B" w:rsidRPr="00837929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Coffee Club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vertAlign w:val="superscript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583E2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48478B" w:rsidRPr="00CC3EEC" w:rsidRDefault="008D1970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highlight w:val="yellow"/>
                <w:u w:val="single"/>
              </w:rPr>
            </w:pPr>
            <w:r w:rsidRPr="00CC3EEC">
              <w:rPr>
                <w:rFonts w:ascii="Baskerville Old Face" w:eastAsia="Calibri" w:hAnsi="Baskerville Old Face" w:cs="Times New Roman"/>
                <w:b/>
                <w:highlight w:val="yellow"/>
                <w:u w:val="single"/>
              </w:rPr>
              <w:t>1:00 -4:00 Health Fair Vendors</w:t>
            </w:r>
          </w:p>
          <w:p w:rsidR="00734B88" w:rsidRPr="00CC3EEC" w:rsidRDefault="00734B88" w:rsidP="00237CBD">
            <w:pPr>
              <w:tabs>
                <w:tab w:val="left" w:pos="213"/>
              </w:tabs>
              <w:jc w:val="center"/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</w:pPr>
            <w:r w:rsidRPr="00CC3EEC"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  <w:t>1:30 Personal Alarms</w:t>
            </w:r>
          </w:p>
          <w:p w:rsidR="00237CBD" w:rsidRPr="00CC3EEC" w:rsidRDefault="00237CBD" w:rsidP="00237CBD">
            <w:pPr>
              <w:tabs>
                <w:tab w:val="left" w:pos="213"/>
              </w:tabs>
              <w:jc w:val="center"/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</w:pPr>
            <w:r w:rsidRPr="00CC3EEC"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  <w:t xml:space="preserve">2:00 Sleep Apnea </w:t>
            </w:r>
            <w:proofErr w:type="spellStart"/>
            <w:r w:rsidRPr="00CC3EEC"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  <w:t>Medigas</w:t>
            </w:r>
            <w:proofErr w:type="spellEnd"/>
            <w:r w:rsidRPr="00CC3EEC"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  <w:t xml:space="preserve"> Presentation</w:t>
            </w:r>
          </w:p>
          <w:p w:rsidR="00CC3EEC" w:rsidRPr="00CC3EEC" w:rsidRDefault="00CC3EEC" w:rsidP="00237CBD">
            <w:pPr>
              <w:tabs>
                <w:tab w:val="left" w:pos="213"/>
              </w:tabs>
              <w:jc w:val="center"/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</w:pPr>
            <w:r w:rsidRPr="00CC3EEC"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  <w:t>2:30 Heart &amp; Stroke</w:t>
            </w:r>
          </w:p>
          <w:p w:rsidR="00D549BE" w:rsidRPr="00734B88" w:rsidRDefault="00106DBA" w:rsidP="00237CBD">
            <w:pPr>
              <w:tabs>
                <w:tab w:val="left" w:pos="213"/>
              </w:tabs>
              <w:jc w:val="center"/>
              <w:rPr>
                <w:rFonts w:ascii="Baskerville Old Face" w:eastAsia="Calibri" w:hAnsi="Baskerville Old Face" w:cs="Arial"/>
                <w:b/>
                <w:color w:val="1F497D"/>
              </w:rPr>
            </w:pPr>
            <w:r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  <w:t>3:30</w:t>
            </w:r>
            <w:r w:rsidR="00D549BE" w:rsidRPr="00CC3EEC"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  <w:t xml:space="preserve"> Reiki Demonstration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583E25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583E25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</w:tcPr>
          <w:p w:rsidR="0048478B" w:rsidRPr="00583E25" w:rsidRDefault="0048478B" w:rsidP="0054367C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583E25">
              <w:rPr>
                <w:rFonts w:ascii="Calibri" w:eastAsia="Calibri" w:hAnsi="Calibri" w:cs="Arial"/>
              </w:rPr>
              <w:t>19</w:t>
            </w:r>
            <w:r w:rsidR="0054367C" w:rsidRPr="00583E25">
              <w:rPr>
                <w:rFonts w:ascii="Calibri" w:eastAsia="Calibri" w:hAnsi="Calibri" w:cs="Arial"/>
              </w:rPr>
              <w:t xml:space="preserve"> </w:t>
            </w:r>
            <w:r w:rsidR="00E10FD8" w:rsidRPr="00583E25">
              <w:rPr>
                <w:rFonts w:ascii="Calibri" w:eastAsia="Calibri" w:hAnsi="Calibri" w:cs="Arial"/>
              </w:rPr>
              <w:t xml:space="preserve"> </w:t>
            </w:r>
            <w:r w:rsidR="00E10FD8" w:rsidRPr="00583E25">
              <w:rPr>
                <w:rFonts w:ascii="Calibri" w:eastAsia="Calibri" w:hAnsi="Calibri" w:cs="Arial"/>
                <w:b/>
                <w:sz w:val="28"/>
                <w:szCs w:val="28"/>
              </w:rPr>
              <w:t>Good Friday</w:t>
            </w:r>
          </w:p>
          <w:p w:rsidR="0054367C" w:rsidRPr="00583E25" w:rsidRDefault="00B71A26" w:rsidP="0054367C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</w:rPr>
              <w:t xml:space="preserve">FULL Moon 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Coffee Club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A624D" w:rsidRDefault="00DA624D" w:rsidP="00BB2C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2:30 Movie  </w:t>
            </w:r>
            <w:r w:rsidR="009F28B8">
              <w:rPr>
                <w:rFonts w:ascii="Baskerville Old Face" w:eastAsia="Calibri" w:hAnsi="Baskerville Old Face" w:cs="Arial"/>
              </w:rPr>
              <w:t>“</w:t>
            </w:r>
            <w:r>
              <w:rPr>
                <w:rFonts w:ascii="Baskerville Old Face" w:eastAsia="Calibri" w:hAnsi="Baskerville Old Face" w:cs="Arial"/>
              </w:rPr>
              <w:t>Singing in the Rain</w:t>
            </w:r>
            <w:r w:rsidR="009F28B8">
              <w:rPr>
                <w:rFonts w:ascii="Baskerville Old Face" w:eastAsia="Calibri" w:hAnsi="Baskerville Old Face" w:cs="Arial"/>
              </w:rPr>
              <w:t>”</w:t>
            </w:r>
            <w:r>
              <w:rPr>
                <w:rFonts w:ascii="Baskerville Old Face" w:eastAsia="Calibri" w:hAnsi="Baskerville Old Face" w:cs="Arial"/>
              </w:rPr>
              <w:t>- Theatre Room</w:t>
            </w:r>
          </w:p>
          <w:p w:rsidR="0048478B" w:rsidRPr="00583E25" w:rsidRDefault="0048478B" w:rsidP="00BB2CF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 xml:space="preserve"> 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583E25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583E25">
              <w:rPr>
                <w:rFonts w:ascii="Baskerville Old Face" w:hAnsi="Baskerville Old Face" w:cs="Arial"/>
              </w:rPr>
              <w:t>3:15 Euchre- Library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E10FD8" w:rsidRPr="00583E25" w:rsidRDefault="00E10FD8" w:rsidP="00E10FD8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48478B" w:rsidRPr="00583E25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62" w:type="dxa"/>
          </w:tcPr>
          <w:p w:rsidR="0048478B" w:rsidRPr="00583E25" w:rsidRDefault="0048478B" w:rsidP="0048478B">
            <w:pPr>
              <w:rPr>
                <w:rFonts w:ascii="Calibri" w:eastAsia="Calibri" w:hAnsi="Calibri" w:cs="Arial"/>
                <w:i/>
              </w:rPr>
            </w:pPr>
            <w:r w:rsidRPr="00583E25">
              <w:rPr>
                <w:rFonts w:ascii="Calibri" w:eastAsia="Calibri" w:hAnsi="Calibri" w:cs="Arial"/>
                <w:i/>
              </w:rPr>
              <w:t>20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Coffee Club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DA624D" w:rsidRDefault="0048478B" w:rsidP="0048478B">
            <w:pPr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583E2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954059" w:rsidRPr="00583E25" w:rsidRDefault="009F28B8" w:rsidP="00954059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2:00</w:t>
            </w:r>
            <w:r w:rsidR="00954059">
              <w:rPr>
                <w:rFonts w:ascii="Baskerville Old Face" w:hAnsi="Baskerville Old Face" w:cs="Arial"/>
              </w:rPr>
              <w:t xml:space="preserve"> Bingo-1</w:t>
            </w:r>
            <w:r w:rsidR="00954059" w:rsidRPr="00CD57F0">
              <w:rPr>
                <w:rFonts w:ascii="Baskerville Old Face" w:hAnsi="Baskerville Old Face" w:cs="Arial"/>
                <w:vertAlign w:val="superscript"/>
              </w:rPr>
              <w:t>st</w:t>
            </w:r>
            <w:r w:rsidR="00954059">
              <w:rPr>
                <w:rFonts w:ascii="Baskerville Old Face" w:hAnsi="Baskerville Old Face" w:cs="Arial"/>
              </w:rPr>
              <w:t xml:space="preserve"> </w:t>
            </w:r>
            <w:r w:rsidR="00954059" w:rsidRPr="00583E25">
              <w:rPr>
                <w:rFonts w:ascii="Baskerville Old Face" w:hAnsi="Baskerville Old Face" w:cs="Arial"/>
              </w:rPr>
              <w:t xml:space="preserve"> floor</w:t>
            </w:r>
          </w:p>
          <w:p w:rsidR="0048478B" w:rsidRPr="00583E25" w:rsidRDefault="0048478B" w:rsidP="0048478B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 xml:space="preserve">2:30 Movie” </w:t>
            </w:r>
            <w:r w:rsidR="00DA624D">
              <w:rPr>
                <w:rFonts w:ascii="Baskerville Old Face" w:eastAsia="Calibri" w:hAnsi="Baskerville Old Face" w:cs="Arial"/>
              </w:rPr>
              <w:t xml:space="preserve">Oklahoma” </w:t>
            </w:r>
            <w:r w:rsidRPr="00583E25">
              <w:rPr>
                <w:rFonts w:ascii="Baskerville Old Face" w:eastAsia="Calibri" w:hAnsi="Baskerville Old Face" w:cs="Arial"/>
              </w:rPr>
              <w:t>Theatre Room</w:t>
            </w:r>
          </w:p>
          <w:p w:rsidR="00246E29" w:rsidRPr="001355CD" w:rsidRDefault="0048478B" w:rsidP="001355CD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  <w:r w:rsidR="00246E29" w:rsidRPr="00583E25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jc w:val="right"/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jc w:val="right"/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AL</w:t>
            </w:r>
          </w:p>
        </w:tc>
      </w:tr>
      <w:tr w:rsidR="0048478B" w:rsidRPr="00ED1C3A" w:rsidTr="001A0A5D">
        <w:trPr>
          <w:trHeight w:val="3779"/>
        </w:trPr>
        <w:tc>
          <w:tcPr>
            <w:tcW w:w="3114" w:type="dxa"/>
            <w:tcBorders>
              <w:top w:val="single" w:sz="4" w:space="0" w:color="auto"/>
            </w:tcBorders>
          </w:tcPr>
          <w:p w:rsidR="0048478B" w:rsidRDefault="0048478B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1</w:t>
            </w:r>
            <w:r w:rsidR="00764C78">
              <w:rPr>
                <w:rFonts w:ascii="Calibri" w:eastAsia="Calibri" w:hAnsi="Calibri" w:cs="Arial"/>
              </w:rPr>
              <w:t xml:space="preserve"> Easter Sunday </w:t>
            </w:r>
          </w:p>
          <w:p w:rsidR="00BB2CFF" w:rsidRPr="00E03BDF" w:rsidRDefault="00BB2CFF" w:rsidP="0048478B">
            <w:pPr>
              <w:rPr>
                <w:rFonts w:ascii="Calibri" w:eastAsia="Calibri" w:hAnsi="Calibri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773AF7" w:rsidRDefault="00773AF7" w:rsidP="00773AF7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1</w:t>
            </w:r>
            <w:r w:rsidRPr="009E2A0B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FB73E7" w:rsidRDefault="00EB77C2" w:rsidP="00FB73E7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325D8E" w:rsidRPr="00EB77C2" w:rsidRDefault="00325D8E" w:rsidP="00FB73E7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2:30 Movie </w:t>
            </w:r>
            <w:r w:rsidR="009F28B8">
              <w:rPr>
                <w:rFonts w:ascii="Baskerville Old Face" w:eastAsia="Calibri" w:hAnsi="Baskerville Old Face" w:cs="Arial"/>
              </w:rPr>
              <w:t>“</w:t>
            </w:r>
            <w:r>
              <w:rPr>
                <w:rFonts w:ascii="Baskerville Old Face" w:eastAsia="Calibri" w:hAnsi="Baskerville Old Face" w:cs="Arial"/>
              </w:rPr>
              <w:t xml:space="preserve">Easter Parade” Theatre Room </w:t>
            </w:r>
          </w:p>
          <w:p w:rsidR="0048478B" w:rsidRPr="0048478B" w:rsidRDefault="00BF50F9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Sorry No Ecumenical Service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48478B" w:rsidRPr="005C20D0" w:rsidRDefault="0048478B" w:rsidP="0048478B">
            <w:pPr>
              <w:rPr>
                <w:rFonts w:ascii="Calibri" w:eastAsia="Calibri" w:hAnsi="Calibri" w:cs="Times New Roman"/>
                <w:b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</w:t>
            </w: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8478B" w:rsidRPr="00583E25" w:rsidRDefault="0048478B" w:rsidP="0048478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>22</w:t>
            </w:r>
            <w:r w:rsidR="00764C78" w:rsidRPr="00583E25">
              <w:rPr>
                <w:rFonts w:ascii="Calibri" w:eastAsia="Calibri" w:hAnsi="Calibri" w:cs="Arial"/>
              </w:rPr>
              <w:t xml:space="preserve"> Easter Monday </w:t>
            </w:r>
          </w:p>
          <w:p w:rsidR="00A04FB3" w:rsidRPr="00583E25" w:rsidRDefault="00A04FB3" w:rsidP="00A04FB3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proofErr w:type="spellStart"/>
            <w:r w:rsidRPr="00583E25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Pr="00583E25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E653D4" w:rsidRPr="00E653D4" w:rsidRDefault="00E653D4" w:rsidP="00E653D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</w:rPr>
            </w:pPr>
            <w:r w:rsidRPr="00E653D4">
              <w:rPr>
                <w:rFonts w:ascii="Baskerville Old Face" w:eastAsia="Calibri" w:hAnsi="Baskerville Old Face" w:cs="Arial"/>
                <w:b/>
                <w:color w:val="E36C0A"/>
              </w:rPr>
              <w:t>9:30 Jeopardy-1</w:t>
            </w:r>
            <w:r w:rsidRPr="00E653D4">
              <w:rPr>
                <w:rFonts w:ascii="Baskerville Old Face" w:eastAsia="Calibri" w:hAnsi="Baskerville Old Face" w:cs="Arial"/>
                <w:b/>
                <w:color w:val="E36C0A"/>
                <w:vertAlign w:val="superscript"/>
              </w:rPr>
              <w:t>st</w:t>
            </w:r>
            <w:r w:rsidRPr="00E653D4">
              <w:rPr>
                <w:rFonts w:ascii="Baskerville Old Face" w:eastAsia="Calibri" w:hAnsi="Baskerville Old Face" w:cs="Arial"/>
                <w:b/>
                <w:color w:val="E36C0A"/>
              </w:rPr>
              <w:t xml:space="preserve"> </w:t>
            </w:r>
            <w:proofErr w:type="spellStart"/>
            <w:r w:rsidRPr="00E653D4">
              <w:rPr>
                <w:rFonts w:ascii="Baskerville Old Face" w:eastAsia="Calibri" w:hAnsi="Baskerville Old Face" w:cs="Arial"/>
                <w:b/>
                <w:color w:val="E36C0A"/>
              </w:rPr>
              <w:t>fl</w:t>
            </w:r>
            <w:proofErr w:type="spellEnd"/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 Coffee Club 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583E25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2:00 Bingo-1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583E25">
              <w:rPr>
                <w:rFonts w:ascii="Baskerville Old Face" w:eastAsia="Calibri" w:hAnsi="Baskerville Old Face" w:cs="Arial"/>
                <w:color w:val="31849B"/>
              </w:rPr>
              <w:tab/>
            </w:r>
          </w:p>
          <w:p w:rsidR="0048478B" w:rsidRPr="00325D8E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325D8E">
              <w:rPr>
                <w:rFonts w:ascii="Baskerville Old Face" w:eastAsia="Calibri" w:hAnsi="Baskerville Old Face" w:cs="Arial"/>
              </w:rPr>
              <w:t xml:space="preserve">2:30 Movie </w:t>
            </w:r>
            <w:r w:rsidR="00325D8E" w:rsidRPr="00325D8E">
              <w:rPr>
                <w:rFonts w:ascii="Baskerville Old Face" w:eastAsia="Calibri" w:hAnsi="Baskerville Old Face" w:cs="Arial"/>
              </w:rPr>
              <w:t>“ An American In Paris</w:t>
            </w:r>
            <w:r w:rsidRPr="00325D8E">
              <w:rPr>
                <w:rFonts w:ascii="Baskerville Old Face" w:eastAsia="Calibri" w:hAnsi="Baskerville Old Face" w:cs="Arial"/>
              </w:rPr>
              <w:t>” Theatre Room</w:t>
            </w:r>
          </w:p>
          <w:p w:rsidR="0048478B" w:rsidRPr="00583E25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583E25">
              <w:rPr>
                <w:rFonts w:ascii="Baskerville Old Face" w:hAnsi="Baskerville Old Face" w:cs="Arial"/>
              </w:rPr>
              <w:t>3:00 Ice Cream Cart-1</w:t>
            </w:r>
            <w:r w:rsidRPr="00583E25">
              <w:rPr>
                <w:rFonts w:ascii="Baskerville Old Face" w:hAnsi="Baskerville Old Face" w:cs="Arial"/>
                <w:vertAlign w:val="superscript"/>
              </w:rPr>
              <w:t>st</w:t>
            </w:r>
            <w:r w:rsidRPr="00583E25">
              <w:rPr>
                <w:rFonts w:ascii="Baskerville Old Face" w:hAnsi="Baskerville Old Face" w:cs="Arial"/>
              </w:rPr>
              <w:t xml:space="preserve">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</w:p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>23</w:t>
            </w:r>
          </w:p>
          <w:p w:rsidR="00A04FB3" w:rsidRPr="00583E25" w:rsidRDefault="00A04FB3" w:rsidP="00A04FB3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Baskerville Old Face" w:eastAsia="Calibri" w:hAnsi="Baskerville Old Face" w:cs="Arial"/>
                <w:i/>
              </w:rPr>
              <w:t>9:00 Manicures/ Yazmin</w:t>
            </w:r>
            <w:r w:rsidRPr="00583E25">
              <w:rPr>
                <w:rFonts w:ascii="Baskerville Old Face" w:eastAsia="Calibri" w:hAnsi="Baskerville Old Face" w:cs="Times New Roman"/>
                <w:i/>
                <w:color w:val="E36C0A"/>
              </w:rPr>
              <w:t xml:space="preserve"> </w:t>
            </w:r>
          </w:p>
          <w:p w:rsidR="001979F0" w:rsidRPr="00583E25" w:rsidRDefault="001979F0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583E25">
              <w:rPr>
                <w:rFonts w:ascii="Baskerville Old Face" w:eastAsia="Calibri" w:hAnsi="Baskerville Old Face" w:cs="Arial"/>
                <w:b/>
              </w:rPr>
              <w:t>10:00 Anna’s Travelling Gifts-2</w:t>
            </w:r>
            <w:r w:rsidRPr="00583E25">
              <w:rPr>
                <w:rFonts w:ascii="Baskerville Old Face" w:eastAsia="Calibri" w:hAnsi="Baskerville Old Face" w:cs="Arial"/>
                <w:b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583E25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 Coffee Club 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30 Brain Games-3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583E25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:30 Canasta with Peggy- 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1833CE">
              <w:rPr>
                <w:rFonts w:ascii="Baskerville Old Face" w:eastAsia="Calibri" w:hAnsi="Baskerville Old Face" w:cs="Arial"/>
              </w:rPr>
              <w:t xml:space="preserve"> library</w:t>
            </w:r>
          </w:p>
          <w:p w:rsidR="0048478B" w:rsidRPr="00583E25" w:rsidRDefault="0048478B" w:rsidP="0048478B">
            <w:pPr>
              <w:rPr>
                <w:rFonts w:ascii="Baskerville Old Face" w:hAnsi="Baskerville Old Face" w:cs="Arial"/>
                <w:u w:val="single"/>
              </w:rPr>
            </w:pPr>
            <w:r w:rsidRPr="00583E25">
              <w:rPr>
                <w:rFonts w:ascii="Baskerville Old Face" w:hAnsi="Baskerville Old Face" w:cs="Arial"/>
                <w:u w:val="single"/>
              </w:rPr>
              <w:t>1:30 Chair Yoga with Georgia-3</w:t>
            </w:r>
            <w:r w:rsidRPr="00583E25">
              <w:rPr>
                <w:rFonts w:ascii="Baskerville Old Face" w:hAnsi="Baskerville Old Face" w:cs="Arial"/>
                <w:u w:val="single"/>
                <w:vertAlign w:val="superscript"/>
              </w:rPr>
              <w:t>rd</w:t>
            </w:r>
            <w:r w:rsidRPr="00583E25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2:00 Bingo-1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30 Shuffleboard-1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BC2D66" wp14:editId="172681D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478B" w:rsidRDefault="0048478B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48478B" w:rsidRDefault="0048478B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48478B" w:rsidRPr="00791D1F" w:rsidRDefault="0048478B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129.25pt;margin-top:206.05pt;width:7.5pt;height:5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" fillcolor="window" stroked="f" strokeweight=".5pt">
                      <v:textbox>
                        <w:txbxContent>
                          <w:p w:rsidR="0048478B" w:rsidRDefault="0048478B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48478B" w:rsidRDefault="0048478B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48478B" w:rsidRPr="00791D1F" w:rsidRDefault="0048478B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E25">
              <w:rPr>
                <w:rFonts w:ascii="Calibri" w:eastAsia="Calibri" w:hAnsi="Calibri" w:cs="Arial"/>
              </w:rPr>
              <w:t>24</w:t>
            </w:r>
          </w:p>
          <w:p w:rsidR="0048478B" w:rsidRPr="00583E25" w:rsidRDefault="00F77174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48478B" w:rsidRPr="00583E2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</w:t>
            </w:r>
            <w:r w:rsidR="00DB6895" w:rsidRPr="00583E2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proofErr w:type="spellStart"/>
            <w:r w:rsidR="00DB6895" w:rsidRPr="00583E2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emptville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Coffee Club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30 3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48478B" w:rsidRPr="00583E25" w:rsidRDefault="0048478B" w:rsidP="00B11F0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583E25">
              <w:rPr>
                <w:rFonts w:ascii="Baskerville Old Face" w:eastAsia="Calibri" w:hAnsi="Baskerville Old Face" w:cs="Times New Roman"/>
                <w:color w:val="4BACC6"/>
              </w:rPr>
              <w:t>2:00 Art Group 3</w:t>
            </w:r>
            <w:r w:rsidRPr="00583E25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16054C" w:rsidRDefault="007C662A" w:rsidP="0048478B">
            <w:pPr>
              <w:rPr>
                <w:rFonts w:ascii="Baskerville Old Face" w:eastAsia="Calibri" w:hAnsi="Baskerville Old Face" w:cs="Arial"/>
                <w:highlight w:val="cyan"/>
              </w:rPr>
            </w:pPr>
            <w:r w:rsidRPr="007C662A">
              <w:rPr>
                <w:rFonts w:ascii="Baskerville Old Face" w:eastAsia="Calibri" w:hAnsi="Baskerville Old Face" w:cs="Arial"/>
                <w:highlight w:val="cyan"/>
              </w:rPr>
              <w:t xml:space="preserve">2-3 Parrot Partner Bird Show </w:t>
            </w:r>
          </w:p>
          <w:p w:rsidR="007C662A" w:rsidRDefault="007C662A" w:rsidP="0048478B">
            <w:pPr>
              <w:rPr>
                <w:rFonts w:ascii="Baskerville Old Face" w:eastAsia="Calibri" w:hAnsi="Baskerville Old Face" w:cs="Arial"/>
              </w:rPr>
            </w:pPr>
            <w:r w:rsidRPr="007C662A">
              <w:rPr>
                <w:rFonts w:ascii="Baskerville Old Face" w:eastAsia="Calibri" w:hAnsi="Baskerville Old Face" w:cs="Arial"/>
                <w:highlight w:val="cyan"/>
              </w:rPr>
              <w:t>at Garden View</w:t>
            </w:r>
          </w:p>
          <w:p w:rsidR="0048478B" w:rsidRPr="008F26D0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46E29" w:rsidRPr="00583E25" w:rsidRDefault="00CC3EEC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u w:val="single"/>
              </w:rPr>
              <w:t xml:space="preserve">3:15  Music of Canada presented by/ </w:t>
            </w:r>
            <w:proofErr w:type="spellStart"/>
            <w:r>
              <w:rPr>
                <w:rFonts w:ascii="Baskerville Old Face" w:eastAsia="Calibri" w:hAnsi="Baskerville Old Face" w:cs="Arial"/>
                <w:u w:val="single"/>
              </w:rPr>
              <w:t>Osgoode</w:t>
            </w:r>
            <w:proofErr w:type="spellEnd"/>
            <w:r>
              <w:rPr>
                <w:rFonts w:ascii="Baskerville Old Face" w:eastAsia="Calibri" w:hAnsi="Baskerville Old Face" w:cs="Arial"/>
                <w:u w:val="single"/>
              </w:rPr>
              <w:t xml:space="preserve"> Museum </w:t>
            </w:r>
            <w:r w:rsidR="009F28B8">
              <w:rPr>
                <w:rFonts w:ascii="Baskerville Old Face" w:eastAsia="Calibri" w:hAnsi="Baskerville Old Face" w:cs="Arial"/>
                <w:u w:val="single"/>
              </w:rPr>
              <w:t>-3</w:t>
            </w:r>
            <w:r w:rsidR="009F28B8" w:rsidRPr="009F28B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rd</w:t>
            </w:r>
            <w:r w:rsidR="009F28B8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25</w:t>
            </w:r>
          </w:p>
          <w:p w:rsidR="0048478B" w:rsidRPr="00CC3EEC" w:rsidRDefault="0048478B" w:rsidP="00CC3EEC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48478B" w:rsidRPr="00BF50F9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Coffee Club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583E2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2C44B4" w:rsidRPr="00A445D2" w:rsidRDefault="0048478B" w:rsidP="00A445D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583E25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583E25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583E25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583E25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46E29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</w:rPr>
            </w:pPr>
            <w:r w:rsidRPr="00583E25">
              <w:rPr>
                <w:rFonts w:ascii="Baskerville Old Face" w:hAnsi="Baskerville Old Face"/>
                <w:b/>
              </w:rPr>
              <w:t>3:30</w:t>
            </w:r>
            <w:r w:rsidR="00715866" w:rsidRPr="00583E25">
              <w:rPr>
                <w:rFonts w:ascii="Baskerville Old Face" w:hAnsi="Baskerville Old Face"/>
                <w:b/>
              </w:rPr>
              <w:t xml:space="preserve"> new session </w:t>
            </w:r>
            <w:r w:rsidRPr="00583E25">
              <w:rPr>
                <w:rFonts w:ascii="Baskerville Old Face" w:hAnsi="Baskerville Old Face"/>
                <w:b/>
              </w:rPr>
              <w:t xml:space="preserve"> National Ballet Class-3</w:t>
            </w:r>
            <w:r w:rsidRPr="00583E25">
              <w:rPr>
                <w:rFonts w:ascii="Baskerville Old Face" w:hAnsi="Baskerville Old Face"/>
                <w:b/>
                <w:vertAlign w:val="superscript"/>
              </w:rPr>
              <w:t>rd</w:t>
            </w:r>
            <w:r w:rsidRPr="00583E25">
              <w:rPr>
                <w:rFonts w:ascii="Baskerville Old Face" w:hAnsi="Baskerville Old Face"/>
                <w:b/>
              </w:rPr>
              <w:t xml:space="preserve"> floor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48478B" w:rsidP="00246E29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>26</w:t>
            </w:r>
          </w:p>
          <w:p w:rsidR="00F52C57" w:rsidRPr="00583E25" w:rsidRDefault="00F77174" w:rsidP="00F52C57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F52C57" w:rsidRPr="00583E2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Coffee Club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BF50F9" w:rsidRPr="00583E25" w:rsidRDefault="00BF50F9" w:rsidP="00BF50F9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 Spelling Bee-Chapel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583E25">
              <w:rPr>
                <w:rFonts w:ascii="Baskerville Old Face" w:eastAsia="Calibri" w:hAnsi="Baskerville Old Face" w:cs="Arial"/>
                <w:u w:val="single"/>
              </w:rPr>
              <w:t xml:space="preserve">2:00  Entertainment with </w:t>
            </w:r>
            <w:r w:rsidR="00F52C57" w:rsidRPr="00583E25">
              <w:rPr>
                <w:rFonts w:ascii="Baskerville Old Face" w:eastAsia="Calibri" w:hAnsi="Baskerville Old Face" w:cs="Arial"/>
                <w:u w:val="single"/>
              </w:rPr>
              <w:t xml:space="preserve">Spencer Scharf </w:t>
            </w:r>
            <w:r w:rsidRPr="00583E25">
              <w:rPr>
                <w:rFonts w:ascii="Baskerville Old Face" w:eastAsia="Calibri" w:hAnsi="Baskerville Old Face" w:cs="Arial"/>
                <w:u w:val="single"/>
              </w:rPr>
              <w:t>and Social Hour</w:t>
            </w:r>
            <w:r w:rsidR="00CE6993" w:rsidRPr="00583E25">
              <w:rPr>
                <w:rFonts w:ascii="Baskerville Old Face" w:eastAsia="Calibri" w:hAnsi="Baskerville Old Face" w:cs="Arial"/>
                <w:u w:val="single"/>
              </w:rPr>
              <w:t xml:space="preserve"> /Birthday Party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583E25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583E25">
              <w:rPr>
                <w:rFonts w:ascii="Baskerville Old Face" w:hAnsi="Baskerville Old Face" w:cs="Arial"/>
              </w:rPr>
              <w:t>3:15 Euchre- Library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48478B" w:rsidP="0048478B">
            <w:pPr>
              <w:pStyle w:val="NoSpacing"/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8478B" w:rsidRPr="00583E25" w:rsidRDefault="0048478B" w:rsidP="0048478B">
            <w:pPr>
              <w:rPr>
                <w:rFonts w:ascii="Calibri" w:eastAsia="Calibri" w:hAnsi="Calibri" w:cs="Arial"/>
                <w:i/>
              </w:rPr>
            </w:pPr>
            <w:r w:rsidRPr="00583E25">
              <w:rPr>
                <w:rFonts w:ascii="Calibri" w:eastAsia="Calibri" w:hAnsi="Calibri" w:cs="Arial"/>
                <w:i/>
              </w:rPr>
              <w:t>27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Coffee Club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837929" w:rsidRPr="00837929" w:rsidRDefault="00837929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837929">
              <w:rPr>
                <w:rFonts w:ascii="Baskerville Old Face" w:eastAsia="Calibri" w:hAnsi="Baskerville Old Face" w:cs="Arial"/>
                <w:b/>
              </w:rPr>
              <w:t>10:30 Bugs the Bunny Visits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583E25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583E2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CC3EEC" w:rsidRDefault="009F28B8" w:rsidP="0048478B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</w:t>
            </w:r>
            <w:r w:rsidR="00CC3EEC">
              <w:rPr>
                <w:rFonts w:ascii="Baskerville Old Face" w:eastAsia="Calibri" w:hAnsi="Baskerville Old Face" w:cs="Arial"/>
              </w:rPr>
              <w:t xml:space="preserve"> Bingo-1</w:t>
            </w:r>
            <w:r w:rsidR="00CC3EEC" w:rsidRPr="00CC3EEC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CC3EEC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CC3EEC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CC3EEC" w:rsidRDefault="0048478B" w:rsidP="0048478B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2:30 Movie</w:t>
            </w:r>
            <w:r w:rsidR="00325D8E">
              <w:rPr>
                <w:rFonts w:ascii="Baskerville Old Face" w:eastAsia="Calibri" w:hAnsi="Baskerville Old Face" w:cs="Arial"/>
              </w:rPr>
              <w:t xml:space="preserve"> “ Showboat</w:t>
            </w:r>
            <w:r w:rsidRPr="00583E25">
              <w:rPr>
                <w:rFonts w:ascii="Baskerville Old Face" w:eastAsia="Calibri" w:hAnsi="Baskerville Old Face" w:cs="Arial"/>
              </w:rPr>
              <w:t>” Theatre Room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583E25" w:rsidRDefault="00BF50F9" w:rsidP="0048478B">
            <w:pPr>
              <w:jc w:val="right"/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 Fem</w:t>
            </w:r>
          </w:p>
        </w:tc>
      </w:tr>
      <w:tr w:rsidR="0048478B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E03BDF" w:rsidRDefault="0048478B" w:rsidP="0048478B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</w:t>
            </w:r>
            <w:r w:rsidR="004F7050">
              <w:rPr>
                <w:rFonts w:ascii="Baskerville Old Face" w:hAnsi="Baskerville Old Face" w:cs="Arial"/>
              </w:rPr>
              <w:t>:30</w:t>
            </w:r>
            <w:r w:rsidRPr="00E03BDF">
              <w:rPr>
                <w:rFonts w:ascii="Baskerville Old Face" w:hAnsi="Baskerville Old Face" w:cs="Arial"/>
              </w:rPr>
              <w:t xml:space="preserve"> Giant Crossword Puzzle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2:3</w:t>
            </w:r>
            <w:r w:rsidRPr="00E03BDF">
              <w:rPr>
                <w:rFonts w:ascii="Baskerville Old Face" w:hAnsi="Baskerville Old Face" w:cs="Arial"/>
                <w:color w:val="7030A0"/>
              </w:rPr>
              <w:t>0 Movie</w:t>
            </w:r>
            <w:r w:rsidR="00325D8E">
              <w:rPr>
                <w:rFonts w:ascii="Baskerville Old Face" w:hAnsi="Baskerville Old Face" w:cs="Arial"/>
                <w:color w:val="7030A0"/>
              </w:rPr>
              <w:t xml:space="preserve"> “ Shall We Dance”</w:t>
            </w:r>
            <w:r w:rsidRPr="00E03BDF">
              <w:rPr>
                <w:rFonts w:ascii="Baskerville Old Face" w:hAnsi="Baskerville Old Face" w:cs="Arial"/>
                <w:color w:val="7030A0"/>
              </w:rPr>
              <w:t xml:space="preserve"> Theatre Room 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46E29" w:rsidRPr="00091F58" w:rsidRDefault="0048478B" w:rsidP="00091F58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  <w:r w:rsidR="00246E29"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E03BDF" w:rsidRDefault="0048478B" w:rsidP="0048478B">
            <w:pPr>
              <w:rPr>
                <w:b/>
              </w:rPr>
            </w:pPr>
          </w:p>
          <w:p w:rsidR="0048478B" w:rsidRPr="00E03BDF" w:rsidRDefault="0048478B" w:rsidP="0048478B">
            <w:pPr>
              <w:rPr>
                <w:b/>
              </w:rPr>
            </w:pPr>
            <w:r>
              <w:rPr>
                <w:b/>
              </w:rPr>
              <w:t>B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583E25" w:rsidRDefault="0048478B" w:rsidP="0048478B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 w:rsidRPr="00583E25">
              <w:rPr>
                <w:rFonts w:ascii="Calibri" w:eastAsia="Calibri" w:hAnsi="Calibri" w:cs="Arial"/>
                <w:b/>
              </w:rPr>
              <w:t>29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</w:p>
          <w:p w:rsidR="00E653D4" w:rsidRPr="00E653D4" w:rsidRDefault="00E653D4" w:rsidP="00E653D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</w:rPr>
            </w:pPr>
            <w:r w:rsidRPr="00E653D4">
              <w:rPr>
                <w:rFonts w:ascii="Baskerville Old Face" w:eastAsia="Calibri" w:hAnsi="Baskerville Old Face" w:cs="Arial"/>
                <w:b/>
                <w:color w:val="E36C0A"/>
              </w:rPr>
              <w:t>9:30 Jeopardy-1</w:t>
            </w:r>
            <w:r w:rsidRPr="00E653D4">
              <w:rPr>
                <w:rFonts w:ascii="Baskerville Old Face" w:eastAsia="Calibri" w:hAnsi="Baskerville Old Face" w:cs="Arial"/>
                <w:b/>
                <w:color w:val="E36C0A"/>
                <w:vertAlign w:val="superscript"/>
              </w:rPr>
              <w:t>st</w:t>
            </w:r>
            <w:r w:rsidRPr="00E653D4">
              <w:rPr>
                <w:rFonts w:ascii="Baskerville Old Face" w:eastAsia="Calibri" w:hAnsi="Baskerville Old Face" w:cs="Arial"/>
                <w:b/>
                <w:color w:val="E36C0A"/>
              </w:rPr>
              <w:t xml:space="preserve"> </w:t>
            </w:r>
            <w:proofErr w:type="spellStart"/>
            <w:r w:rsidRPr="00E653D4">
              <w:rPr>
                <w:rFonts w:ascii="Baskerville Old Face" w:eastAsia="Calibri" w:hAnsi="Baskerville Old Face" w:cs="Arial"/>
                <w:b/>
                <w:color w:val="E36C0A"/>
              </w:rPr>
              <w:t>fl</w:t>
            </w:r>
            <w:proofErr w:type="spellEnd"/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 Coffee Club 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361B1D"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583E25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10:30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583E25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583E2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1471D3" w:rsidRPr="00583E25" w:rsidRDefault="001471D3" w:rsidP="001471D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583E2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15 Sightseeing Bus</w:t>
            </w:r>
          </w:p>
          <w:p w:rsidR="0048478B" w:rsidRPr="00325D8E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325D8E">
              <w:rPr>
                <w:rFonts w:ascii="Baskerville Old Face" w:eastAsia="Calibri" w:hAnsi="Baskerville Old Face" w:cs="Arial"/>
              </w:rPr>
              <w:t xml:space="preserve">2:30 Movie </w:t>
            </w:r>
            <w:r w:rsidR="00325D8E" w:rsidRPr="00325D8E">
              <w:rPr>
                <w:rFonts w:ascii="Baskerville Old Face" w:eastAsia="Calibri" w:hAnsi="Baskerville Old Face" w:cs="Arial"/>
              </w:rPr>
              <w:t xml:space="preserve">“The Broadway Melody </w:t>
            </w:r>
            <w:r w:rsidRPr="00325D8E">
              <w:rPr>
                <w:rFonts w:ascii="Baskerville Old Face" w:eastAsia="Calibri" w:hAnsi="Baskerville Old Face" w:cs="Arial"/>
              </w:rPr>
              <w:t>” Theatre Room</w:t>
            </w:r>
          </w:p>
          <w:p w:rsidR="0048478B" w:rsidRPr="00583E25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583E25">
              <w:rPr>
                <w:rFonts w:ascii="Baskerville Old Face" w:hAnsi="Baskerville Old Face" w:cs="Arial"/>
              </w:rPr>
              <w:t>3:00 Ice Cream Cart-1</w:t>
            </w:r>
            <w:r w:rsidRPr="00583E25">
              <w:rPr>
                <w:rFonts w:ascii="Baskerville Old Face" w:hAnsi="Baskerville Old Face" w:cs="Arial"/>
                <w:vertAlign w:val="superscript"/>
              </w:rPr>
              <w:t>st</w:t>
            </w:r>
            <w:r w:rsidRPr="00583E25">
              <w:rPr>
                <w:rFonts w:ascii="Baskerville Old Face" w:hAnsi="Baskerville Old Face" w:cs="Arial"/>
              </w:rPr>
              <w:t xml:space="preserve">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583E25" w:rsidRDefault="0048478B" w:rsidP="0048478B">
            <w:pPr>
              <w:rPr>
                <w:rFonts w:ascii="Calibri" w:eastAsia="Calibri" w:hAnsi="Calibri" w:cs="Arial"/>
                <w:b/>
              </w:rPr>
            </w:pPr>
            <w:r w:rsidRPr="00583E25">
              <w:rPr>
                <w:rFonts w:ascii="Calibri" w:eastAsia="Calibri" w:hAnsi="Calibri" w:cs="Arial"/>
                <w:b/>
              </w:rPr>
              <w:t>30</w:t>
            </w:r>
          </w:p>
          <w:p w:rsidR="0048478B" w:rsidRPr="00583E25" w:rsidRDefault="0048478B" w:rsidP="0048478B">
            <w:pPr>
              <w:rPr>
                <w:rFonts w:ascii="Calibri" w:eastAsia="Calibri" w:hAnsi="Calibri" w:cs="Arial"/>
                <w:b/>
              </w:rPr>
            </w:pPr>
            <w:r w:rsidRPr="00583E25">
              <w:rPr>
                <w:rFonts w:ascii="Baskerville Old Face" w:eastAsia="Calibri" w:hAnsi="Baskerville Old Face" w:cs="Arial"/>
              </w:rPr>
              <w:t>7-8 a.m. &amp; 11- 12 Pounds Pulse /Pressure</w:t>
            </w:r>
            <w:r w:rsidR="00331348" w:rsidRPr="00583E25">
              <w:rPr>
                <w:rFonts w:ascii="Baskerville Old Face" w:eastAsia="Calibri" w:hAnsi="Baskerville Old Face" w:cs="Arial"/>
              </w:rPr>
              <w:t>-Chapel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583E25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0:10  Coffee Club -</w:t>
            </w:r>
            <w:r w:rsidR="00361B1D" w:rsidRPr="00583E25">
              <w:rPr>
                <w:rFonts w:ascii="Baskerville Old Face" w:eastAsia="Calibri" w:hAnsi="Baskerville Old Face" w:cs="Arial"/>
              </w:rPr>
              <w:t>2</w:t>
            </w:r>
            <w:r w:rsidR="00361B1D"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61B1D" w:rsidRPr="00583E25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583E25">
              <w:rPr>
                <w:rFonts w:ascii="Baskerville Old Face" w:eastAsia="Calibri" w:hAnsi="Baskerville Old Face" w:cs="Arial"/>
              </w:rPr>
              <w:t>10:30 Brain Games</w:t>
            </w:r>
          </w:p>
          <w:p w:rsidR="0048478B" w:rsidRPr="00583E25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583E25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1:30 Canasta with Peggy- 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1833CE">
              <w:rPr>
                <w:rFonts w:ascii="Baskerville Old Face" w:eastAsia="Calibri" w:hAnsi="Baskerville Old Face" w:cs="Arial"/>
              </w:rPr>
              <w:t xml:space="preserve"> library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2:00 Bingo-1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583E2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83E2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00 Tea at Three-2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83E25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617F20" w:rsidRPr="003C0FA1" w:rsidRDefault="00617F20" w:rsidP="0048478B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3C0FA1">
              <w:rPr>
                <w:rFonts w:ascii="Baskerville Old Face" w:eastAsia="Calibri" w:hAnsi="Baskerville Old Face" w:cs="Arial"/>
                <w:b/>
                <w:u w:val="single"/>
              </w:rPr>
              <w:t>3:15 Current Events with Prof Cammy-3</w:t>
            </w:r>
            <w:r w:rsidRPr="003C0FA1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3C0FA1">
              <w:rPr>
                <w:rFonts w:ascii="Baskerville Old Face" w:eastAsia="Calibri" w:hAnsi="Baskerville Old Face" w:cs="Arial"/>
                <w:b/>
                <w:u w:val="single"/>
              </w:rPr>
              <w:t xml:space="preserve"> floor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583E25">
              <w:rPr>
                <w:rFonts w:ascii="Baskerville Old Face" w:eastAsia="Calibri" w:hAnsi="Baskerville Old Face" w:cs="Arial"/>
              </w:rPr>
              <w:t>3:30 Shuffleboard-1</w:t>
            </w:r>
            <w:r w:rsidRPr="00583E2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583E25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246E29" w:rsidRPr="00583E25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583E25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83E25" w:rsidRDefault="0048478B" w:rsidP="0048478B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  <w:p w:rsidR="0048478B" w:rsidRPr="00583E25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583E25" w:rsidRDefault="0048478B" w:rsidP="0048478B">
            <w:pPr>
              <w:tabs>
                <w:tab w:val="left" w:pos="916"/>
              </w:tabs>
              <w:rPr>
                <w:rFonts w:ascii="Calibri" w:eastAsia="Calibri" w:hAnsi="Calibri" w:cs="Arial"/>
              </w:rPr>
            </w:pPr>
            <w:r w:rsidRPr="00583E25">
              <w:rPr>
                <w:rFonts w:ascii="Calibri" w:eastAsia="Calibri" w:hAnsi="Calibri" w:cs="Arial"/>
              </w:rPr>
              <w:tab/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583E25" w:rsidRDefault="00633B4D" w:rsidP="0048478B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  <w:noProof/>
                <w:lang w:val="en-CA" w:eastAsia="en-CA"/>
              </w:rPr>
              <w:drawing>
                <wp:inline distT="0" distB="0" distL="0" distR="0">
                  <wp:extent cx="2054225" cy="1437005"/>
                  <wp:effectExtent l="0" t="0" r="3175" b="0"/>
                  <wp:docPr id="6" name="Picture 6" descr="C:\Users\User\AppData\Local\Microsoft\Windows\Temporary Internet Files\Content.IE5\TVEZM16C\Flower_April_2010-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TVEZM16C\Flower_April_2010-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583E25" w:rsidRDefault="00633B4D" w:rsidP="0048478B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n-CA" w:eastAsia="en-CA"/>
              </w:rPr>
              <w:drawing>
                <wp:inline distT="0" distB="0" distL="0" distR="0">
                  <wp:extent cx="1888490" cy="2113915"/>
                  <wp:effectExtent l="0" t="0" r="0" b="635"/>
                  <wp:docPr id="3" name="Picture 3" descr="C:\Users\User\AppData\Local\Microsoft\Windows\Temporary Internet Files\Content.IE5\WC9VKLFT\april-fools-day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WC9VKLFT\april-fools-day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583E25" w:rsidRDefault="00633B4D" w:rsidP="0048478B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n-CA" w:eastAsia="en-CA"/>
              </w:rPr>
              <w:drawing>
                <wp:inline distT="0" distB="0" distL="0" distR="0">
                  <wp:extent cx="1911985" cy="2695575"/>
                  <wp:effectExtent l="0" t="0" r="0" b="9525"/>
                  <wp:docPr id="5" name="Picture 5" descr="C:\Users\User\AppData\Local\Microsoft\Windows\Temporary Internet Files\Content.IE5\CW5AVFNY\clipart001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CW5AVFNY\clipart001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583E25" w:rsidRDefault="0048478B" w:rsidP="0048478B"/>
        </w:tc>
      </w:tr>
      <w:tr w:rsidR="0048478B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0C71C2" w:rsidRDefault="0048478B" w:rsidP="0048478B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5C20D0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8B515D" w:rsidRDefault="0048478B" w:rsidP="0048478B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B44896" w:rsidRDefault="0048478B" w:rsidP="0048478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834B55" w:rsidRDefault="0048478B" w:rsidP="0048478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834B55" w:rsidRDefault="0048478B" w:rsidP="0048478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834B55" w:rsidRDefault="0048478B" w:rsidP="0048478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05F"/>
    <w:rsid w:val="00011657"/>
    <w:rsid w:val="00015317"/>
    <w:rsid w:val="00021B2F"/>
    <w:rsid w:val="0002494D"/>
    <w:rsid w:val="00030692"/>
    <w:rsid w:val="00034609"/>
    <w:rsid w:val="00035BE5"/>
    <w:rsid w:val="00037D34"/>
    <w:rsid w:val="00040C10"/>
    <w:rsid w:val="00043B96"/>
    <w:rsid w:val="00046C60"/>
    <w:rsid w:val="00050218"/>
    <w:rsid w:val="0005676A"/>
    <w:rsid w:val="000611A2"/>
    <w:rsid w:val="00064C52"/>
    <w:rsid w:val="00067625"/>
    <w:rsid w:val="00081CD0"/>
    <w:rsid w:val="000825A4"/>
    <w:rsid w:val="0008302F"/>
    <w:rsid w:val="000908CB"/>
    <w:rsid w:val="00091F58"/>
    <w:rsid w:val="0009269A"/>
    <w:rsid w:val="000A297F"/>
    <w:rsid w:val="000A6B56"/>
    <w:rsid w:val="000B1A40"/>
    <w:rsid w:val="000C4820"/>
    <w:rsid w:val="000C71C2"/>
    <w:rsid w:val="000C7485"/>
    <w:rsid w:val="000D46B2"/>
    <w:rsid w:val="000E0AA4"/>
    <w:rsid w:val="000E583F"/>
    <w:rsid w:val="000F03D7"/>
    <w:rsid w:val="000F5AA5"/>
    <w:rsid w:val="000F61CD"/>
    <w:rsid w:val="00102A1B"/>
    <w:rsid w:val="00106DBA"/>
    <w:rsid w:val="00107412"/>
    <w:rsid w:val="00107F0A"/>
    <w:rsid w:val="001323B0"/>
    <w:rsid w:val="00133BC0"/>
    <w:rsid w:val="001355CD"/>
    <w:rsid w:val="00143253"/>
    <w:rsid w:val="0014380E"/>
    <w:rsid w:val="001451DE"/>
    <w:rsid w:val="001471D3"/>
    <w:rsid w:val="0016054C"/>
    <w:rsid w:val="0017212A"/>
    <w:rsid w:val="001833CE"/>
    <w:rsid w:val="001909B6"/>
    <w:rsid w:val="00194726"/>
    <w:rsid w:val="00195CA8"/>
    <w:rsid w:val="001979F0"/>
    <w:rsid w:val="001A0A5D"/>
    <w:rsid w:val="001A123E"/>
    <w:rsid w:val="001A6474"/>
    <w:rsid w:val="001A64F3"/>
    <w:rsid w:val="001B069D"/>
    <w:rsid w:val="001B5D51"/>
    <w:rsid w:val="001D1228"/>
    <w:rsid w:val="001D395B"/>
    <w:rsid w:val="001D6670"/>
    <w:rsid w:val="001E1C69"/>
    <w:rsid w:val="001E348A"/>
    <w:rsid w:val="001E5FA0"/>
    <w:rsid w:val="0020076E"/>
    <w:rsid w:val="00202A3C"/>
    <w:rsid w:val="00204712"/>
    <w:rsid w:val="0022127E"/>
    <w:rsid w:val="00221C35"/>
    <w:rsid w:val="002263FE"/>
    <w:rsid w:val="002274ED"/>
    <w:rsid w:val="00235662"/>
    <w:rsid w:val="00237C08"/>
    <w:rsid w:val="00237CBD"/>
    <w:rsid w:val="0024149A"/>
    <w:rsid w:val="00246E29"/>
    <w:rsid w:val="00252510"/>
    <w:rsid w:val="00254CEB"/>
    <w:rsid w:val="00255D9E"/>
    <w:rsid w:val="00267D97"/>
    <w:rsid w:val="00272AB9"/>
    <w:rsid w:val="00281E6B"/>
    <w:rsid w:val="002820AB"/>
    <w:rsid w:val="002839F5"/>
    <w:rsid w:val="00291CCF"/>
    <w:rsid w:val="002935F0"/>
    <w:rsid w:val="002A3878"/>
    <w:rsid w:val="002A3B64"/>
    <w:rsid w:val="002A4775"/>
    <w:rsid w:val="002B215F"/>
    <w:rsid w:val="002B6F98"/>
    <w:rsid w:val="002C2D89"/>
    <w:rsid w:val="002C44B4"/>
    <w:rsid w:val="002C5BBA"/>
    <w:rsid w:val="002C6E82"/>
    <w:rsid w:val="002D27C6"/>
    <w:rsid w:val="002D3B37"/>
    <w:rsid w:val="002D7B9C"/>
    <w:rsid w:val="002E2D16"/>
    <w:rsid w:val="002F2426"/>
    <w:rsid w:val="00302633"/>
    <w:rsid w:val="003041B7"/>
    <w:rsid w:val="0030596A"/>
    <w:rsid w:val="003146BD"/>
    <w:rsid w:val="00315804"/>
    <w:rsid w:val="00321444"/>
    <w:rsid w:val="00325D8E"/>
    <w:rsid w:val="0033118D"/>
    <w:rsid w:val="00331348"/>
    <w:rsid w:val="003319B6"/>
    <w:rsid w:val="0033395A"/>
    <w:rsid w:val="00336CA2"/>
    <w:rsid w:val="00337E98"/>
    <w:rsid w:val="00344C36"/>
    <w:rsid w:val="00344D1D"/>
    <w:rsid w:val="00361B1D"/>
    <w:rsid w:val="003975FB"/>
    <w:rsid w:val="00397CAB"/>
    <w:rsid w:val="003B6F21"/>
    <w:rsid w:val="003C0CCE"/>
    <w:rsid w:val="003C0FA1"/>
    <w:rsid w:val="003C394A"/>
    <w:rsid w:val="003C6E2A"/>
    <w:rsid w:val="003D011B"/>
    <w:rsid w:val="003D09B3"/>
    <w:rsid w:val="003D3520"/>
    <w:rsid w:val="003E07E4"/>
    <w:rsid w:val="003E1806"/>
    <w:rsid w:val="003E246A"/>
    <w:rsid w:val="003E3AC6"/>
    <w:rsid w:val="003E6BF7"/>
    <w:rsid w:val="003F04AD"/>
    <w:rsid w:val="003F7CEC"/>
    <w:rsid w:val="00401120"/>
    <w:rsid w:val="004105D5"/>
    <w:rsid w:val="00413C8E"/>
    <w:rsid w:val="00415B9B"/>
    <w:rsid w:val="00416343"/>
    <w:rsid w:val="00421C0C"/>
    <w:rsid w:val="00433A65"/>
    <w:rsid w:val="004363F9"/>
    <w:rsid w:val="00440CCC"/>
    <w:rsid w:val="004504CF"/>
    <w:rsid w:val="0045059C"/>
    <w:rsid w:val="00450E4C"/>
    <w:rsid w:val="00451EEB"/>
    <w:rsid w:val="004608A0"/>
    <w:rsid w:val="0046421F"/>
    <w:rsid w:val="00470F7B"/>
    <w:rsid w:val="004736F6"/>
    <w:rsid w:val="00480A22"/>
    <w:rsid w:val="0048478B"/>
    <w:rsid w:val="004924DE"/>
    <w:rsid w:val="00494FF3"/>
    <w:rsid w:val="00495EA9"/>
    <w:rsid w:val="004966EA"/>
    <w:rsid w:val="004A07F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6AC1"/>
    <w:rsid w:val="004D7761"/>
    <w:rsid w:val="004D7906"/>
    <w:rsid w:val="004E44F1"/>
    <w:rsid w:val="004F1467"/>
    <w:rsid w:val="004F282D"/>
    <w:rsid w:val="004F55C1"/>
    <w:rsid w:val="004F6BC3"/>
    <w:rsid w:val="004F7050"/>
    <w:rsid w:val="00500840"/>
    <w:rsid w:val="005029B1"/>
    <w:rsid w:val="005100C6"/>
    <w:rsid w:val="00512AB2"/>
    <w:rsid w:val="005177C2"/>
    <w:rsid w:val="00521F7E"/>
    <w:rsid w:val="00523864"/>
    <w:rsid w:val="00532146"/>
    <w:rsid w:val="00534C00"/>
    <w:rsid w:val="00542684"/>
    <w:rsid w:val="0054367C"/>
    <w:rsid w:val="00547846"/>
    <w:rsid w:val="00551A9B"/>
    <w:rsid w:val="005649DE"/>
    <w:rsid w:val="00573F1B"/>
    <w:rsid w:val="005760E2"/>
    <w:rsid w:val="00580204"/>
    <w:rsid w:val="00583E25"/>
    <w:rsid w:val="005858B5"/>
    <w:rsid w:val="00587A3A"/>
    <w:rsid w:val="00590231"/>
    <w:rsid w:val="00595D57"/>
    <w:rsid w:val="005A0A7F"/>
    <w:rsid w:val="005A265F"/>
    <w:rsid w:val="005A302B"/>
    <w:rsid w:val="005A7495"/>
    <w:rsid w:val="005B1DD8"/>
    <w:rsid w:val="005B6BF9"/>
    <w:rsid w:val="005B7740"/>
    <w:rsid w:val="005B78DE"/>
    <w:rsid w:val="005C20D0"/>
    <w:rsid w:val="005C4E89"/>
    <w:rsid w:val="005C613F"/>
    <w:rsid w:val="005D4FE2"/>
    <w:rsid w:val="005F1DA3"/>
    <w:rsid w:val="005F4137"/>
    <w:rsid w:val="0060356E"/>
    <w:rsid w:val="00605A69"/>
    <w:rsid w:val="00607F66"/>
    <w:rsid w:val="006100C9"/>
    <w:rsid w:val="00610DF0"/>
    <w:rsid w:val="00617F20"/>
    <w:rsid w:val="0062341C"/>
    <w:rsid w:val="00625C74"/>
    <w:rsid w:val="0062741B"/>
    <w:rsid w:val="006308CA"/>
    <w:rsid w:val="006318F4"/>
    <w:rsid w:val="00633B4D"/>
    <w:rsid w:val="00634646"/>
    <w:rsid w:val="00645B1F"/>
    <w:rsid w:val="00645F8F"/>
    <w:rsid w:val="006550C2"/>
    <w:rsid w:val="00656834"/>
    <w:rsid w:val="00661822"/>
    <w:rsid w:val="00662C78"/>
    <w:rsid w:val="00680FE5"/>
    <w:rsid w:val="00682BE8"/>
    <w:rsid w:val="00686333"/>
    <w:rsid w:val="0069714F"/>
    <w:rsid w:val="00697CAD"/>
    <w:rsid w:val="006A1F8C"/>
    <w:rsid w:val="006A1FD9"/>
    <w:rsid w:val="006A31A4"/>
    <w:rsid w:val="006A32A3"/>
    <w:rsid w:val="006A447C"/>
    <w:rsid w:val="006A78C7"/>
    <w:rsid w:val="006B1072"/>
    <w:rsid w:val="006C3C55"/>
    <w:rsid w:val="006C4CCF"/>
    <w:rsid w:val="006C6EA7"/>
    <w:rsid w:val="006D2513"/>
    <w:rsid w:val="006D3B4D"/>
    <w:rsid w:val="006D42F7"/>
    <w:rsid w:val="006F00BA"/>
    <w:rsid w:val="006F214A"/>
    <w:rsid w:val="006F7FD1"/>
    <w:rsid w:val="00704275"/>
    <w:rsid w:val="007052AE"/>
    <w:rsid w:val="0070539A"/>
    <w:rsid w:val="00707768"/>
    <w:rsid w:val="0071171A"/>
    <w:rsid w:val="00711ADB"/>
    <w:rsid w:val="0071278A"/>
    <w:rsid w:val="00715866"/>
    <w:rsid w:val="0072179C"/>
    <w:rsid w:val="00726BBF"/>
    <w:rsid w:val="00734B88"/>
    <w:rsid w:val="00737FB8"/>
    <w:rsid w:val="0074083B"/>
    <w:rsid w:val="00742DDE"/>
    <w:rsid w:val="007453F6"/>
    <w:rsid w:val="00752303"/>
    <w:rsid w:val="007524E5"/>
    <w:rsid w:val="00756DDF"/>
    <w:rsid w:val="007573E2"/>
    <w:rsid w:val="00764C78"/>
    <w:rsid w:val="00765EB8"/>
    <w:rsid w:val="00767A9E"/>
    <w:rsid w:val="00771BB4"/>
    <w:rsid w:val="00773AF7"/>
    <w:rsid w:val="00774492"/>
    <w:rsid w:val="0077717A"/>
    <w:rsid w:val="007877C5"/>
    <w:rsid w:val="00791CC5"/>
    <w:rsid w:val="007956B3"/>
    <w:rsid w:val="00796376"/>
    <w:rsid w:val="007A2F69"/>
    <w:rsid w:val="007A32EA"/>
    <w:rsid w:val="007B33EB"/>
    <w:rsid w:val="007B4883"/>
    <w:rsid w:val="007B6C99"/>
    <w:rsid w:val="007C05E3"/>
    <w:rsid w:val="007C2EC9"/>
    <w:rsid w:val="007C4754"/>
    <w:rsid w:val="007C47A1"/>
    <w:rsid w:val="007C47B3"/>
    <w:rsid w:val="007C662A"/>
    <w:rsid w:val="007D6769"/>
    <w:rsid w:val="007E0C56"/>
    <w:rsid w:val="007F6602"/>
    <w:rsid w:val="00802E16"/>
    <w:rsid w:val="0080516B"/>
    <w:rsid w:val="00811588"/>
    <w:rsid w:val="00812717"/>
    <w:rsid w:val="00814181"/>
    <w:rsid w:val="00834B55"/>
    <w:rsid w:val="00837929"/>
    <w:rsid w:val="00840CF8"/>
    <w:rsid w:val="008468B2"/>
    <w:rsid w:val="00847107"/>
    <w:rsid w:val="00850AD0"/>
    <w:rsid w:val="00854E42"/>
    <w:rsid w:val="00856692"/>
    <w:rsid w:val="0085731E"/>
    <w:rsid w:val="00857A18"/>
    <w:rsid w:val="00863FB1"/>
    <w:rsid w:val="008674CF"/>
    <w:rsid w:val="00873655"/>
    <w:rsid w:val="00875D08"/>
    <w:rsid w:val="00882552"/>
    <w:rsid w:val="008844AF"/>
    <w:rsid w:val="008846F8"/>
    <w:rsid w:val="0088612B"/>
    <w:rsid w:val="008924E2"/>
    <w:rsid w:val="00894A92"/>
    <w:rsid w:val="008961D2"/>
    <w:rsid w:val="008A318C"/>
    <w:rsid w:val="008A5C47"/>
    <w:rsid w:val="008B3E61"/>
    <w:rsid w:val="008B4356"/>
    <w:rsid w:val="008C2E56"/>
    <w:rsid w:val="008C39D7"/>
    <w:rsid w:val="008C582E"/>
    <w:rsid w:val="008D1970"/>
    <w:rsid w:val="008D3926"/>
    <w:rsid w:val="008E3F23"/>
    <w:rsid w:val="008E5692"/>
    <w:rsid w:val="008E5AAA"/>
    <w:rsid w:val="008E7231"/>
    <w:rsid w:val="008F06AC"/>
    <w:rsid w:val="008F08D7"/>
    <w:rsid w:val="008F1D5C"/>
    <w:rsid w:val="008F26D0"/>
    <w:rsid w:val="008F39BF"/>
    <w:rsid w:val="009035F4"/>
    <w:rsid w:val="00907461"/>
    <w:rsid w:val="009144EC"/>
    <w:rsid w:val="00915E48"/>
    <w:rsid w:val="00916174"/>
    <w:rsid w:val="00917D22"/>
    <w:rsid w:val="00920A49"/>
    <w:rsid w:val="0092306F"/>
    <w:rsid w:val="00925178"/>
    <w:rsid w:val="00927796"/>
    <w:rsid w:val="0093543D"/>
    <w:rsid w:val="00936034"/>
    <w:rsid w:val="00936761"/>
    <w:rsid w:val="009508C5"/>
    <w:rsid w:val="00953BF3"/>
    <w:rsid w:val="00954059"/>
    <w:rsid w:val="00955311"/>
    <w:rsid w:val="009574F5"/>
    <w:rsid w:val="00960F58"/>
    <w:rsid w:val="00966731"/>
    <w:rsid w:val="00970CA6"/>
    <w:rsid w:val="0097459E"/>
    <w:rsid w:val="00983935"/>
    <w:rsid w:val="00984717"/>
    <w:rsid w:val="00985EE4"/>
    <w:rsid w:val="009909E2"/>
    <w:rsid w:val="009919D7"/>
    <w:rsid w:val="00995449"/>
    <w:rsid w:val="00995EF8"/>
    <w:rsid w:val="009B0C5B"/>
    <w:rsid w:val="009B162B"/>
    <w:rsid w:val="009C7D04"/>
    <w:rsid w:val="009D0A3F"/>
    <w:rsid w:val="009D3615"/>
    <w:rsid w:val="009D3658"/>
    <w:rsid w:val="009D64BA"/>
    <w:rsid w:val="009E2A0B"/>
    <w:rsid w:val="009F1B17"/>
    <w:rsid w:val="009F28B8"/>
    <w:rsid w:val="009F3B3A"/>
    <w:rsid w:val="00A04A62"/>
    <w:rsid w:val="00A04FB3"/>
    <w:rsid w:val="00A06DA1"/>
    <w:rsid w:val="00A07162"/>
    <w:rsid w:val="00A21C39"/>
    <w:rsid w:val="00A24760"/>
    <w:rsid w:val="00A25D28"/>
    <w:rsid w:val="00A31B44"/>
    <w:rsid w:val="00A35910"/>
    <w:rsid w:val="00A36E5F"/>
    <w:rsid w:val="00A409E5"/>
    <w:rsid w:val="00A445D2"/>
    <w:rsid w:val="00A54962"/>
    <w:rsid w:val="00A6475C"/>
    <w:rsid w:val="00A7147F"/>
    <w:rsid w:val="00A71FE2"/>
    <w:rsid w:val="00A750EB"/>
    <w:rsid w:val="00A76E7B"/>
    <w:rsid w:val="00A76E9A"/>
    <w:rsid w:val="00A82A54"/>
    <w:rsid w:val="00A832F3"/>
    <w:rsid w:val="00A84B90"/>
    <w:rsid w:val="00A84D55"/>
    <w:rsid w:val="00A95149"/>
    <w:rsid w:val="00AA13A6"/>
    <w:rsid w:val="00AA23E1"/>
    <w:rsid w:val="00AA5F26"/>
    <w:rsid w:val="00AA6517"/>
    <w:rsid w:val="00AA72EC"/>
    <w:rsid w:val="00AC3C9E"/>
    <w:rsid w:val="00AC4C84"/>
    <w:rsid w:val="00AC6BAE"/>
    <w:rsid w:val="00AD040C"/>
    <w:rsid w:val="00AD27D3"/>
    <w:rsid w:val="00AE32CF"/>
    <w:rsid w:val="00AE5D87"/>
    <w:rsid w:val="00AF21B0"/>
    <w:rsid w:val="00AF239E"/>
    <w:rsid w:val="00AF3D8A"/>
    <w:rsid w:val="00AF4E96"/>
    <w:rsid w:val="00B03D22"/>
    <w:rsid w:val="00B04751"/>
    <w:rsid w:val="00B0505F"/>
    <w:rsid w:val="00B06B71"/>
    <w:rsid w:val="00B11F0F"/>
    <w:rsid w:val="00B31741"/>
    <w:rsid w:val="00B354FF"/>
    <w:rsid w:val="00B40EB0"/>
    <w:rsid w:val="00B43A3E"/>
    <w:rsid w:val="00B44896"/>
    <w:rsid w:val="00B45CD0"/>
    <w:rsid w:val="00B57048"/>
    <w:rsid w:val="00B573BD"/>
    <w:rsid w:val="00B5768C"/>
    <w:rsid w:val="00B630D0"/>
    <w:rsid w:val="00B665EE"/>
    <w:rsid w:val="00B66D9A"/>
    <w:rsid w:val="00B71A26"/>
    <w:rsid w:val="00B722CE"/>
    <w:rsid w:val="00B74B4C"/>
    <w:rsid w:val="00B765B7"/>
    <w:rsid w:val="00B77B1D"/>
    <w:rsid w:val="00B92E96"/>
    <w:rsid w:val="00B96FB7"/>
    <w:rsid w:val="00BA16C0"/>
    <w:rsid w:val="00BA586F"/>
    <w:rsid w:val="00BB2CFF"/>
    <w:rsid w:val="00BB4A38"/>
    <w:rsid w:val="00BC1CB5"/>
    <w:rsid w:val="00BC3090"/>
    <w:rsid w:val="00BD46F6"/>
    <w:rsid w:val="00BD4C5D"/>
    <w:rsid w:val="00BD52F9"/>
    <w:rsid w:val="00BE3D22"/>
    <w:rsid w:val="00BE5710"/>
    <w:rsid w:val="00BE6052"/>
    <w:rsid w:val="00BE69ED"/>
    <w:rsid w:val="00BF360F"/>
    <w:rsid w:val="00BF50F9"/>
    <w:rsid w:val="00C011C0"/>
    <w:rsid w:val="00C02948"/>
    <w:rsid w:val="00C02B7C"/>
    <w:rsid w:val="00C07A23"/>
    <w:rsid w:val="00C212F8"/>
    <w:rsid w:val="00C21AB1"/>
    <w:rsid w:val="00C2474E"/>
    <w:rsid w:val="00C26F52"/>
    <w:rsid w:val="00C3374D"/>
    <w:rsid w:val="00C37CA9"/>
    <w:rsid w:val="00C41F68"/>
    <w:rsid w:val="00C4538C"/>
    <w:rsid w:val="00C4586A"/>
    <w:rsid w:val="00C47EF3"/>
    <w:rsid w:val="00C52D06"/>
    <w:rsid w:val="00C54D73"/>
    <w:rsid w:val="00C626AE"/>
    <w:rsid w:val="00C63D40"/>
    <w:rsid w:val="00C67BE5"/>
    <w:rsid w:val="00C80F1E"/>
    <w:rsid w:val="00C8124C"/>
    <w:rsid w:val="00C91663"/>
    <w:rsid w:val="00C926F9"/>
    <w:rsid w:val="00C952B6"/>
    <w:rsid w:val="00CA5540"/>
    <w:rsid w:val="00CB0148"/>
    <w:rsid w:val="00CB1F60"/>
    <w:rsid w:val="00CB2211"/>
    <w:rsid w:val="00CB6CEA"/>
    <w:rsid w:val="00CC2394"/>
    <w:rsid w:val="00CC3EEC"/>
    <w:rsid w:val="00CD57F0"/>
    <w:rsid w:val="00CD5B90"/>
    <w:rsid w:val="00CD6230"/>
    <w:rsid w:val="00CE1B98"/>
    <w:rsid w:val="00CE406E"/>
    <w:rsid w:val="00CE6993"/>
    <w:rsid w:val="00CF6904"/>
    <w:rsid w:val="00D019F1"/>
    <w:rsid w:val="00D06477"/>
    <w:rsid w:val="00D106E5"/>
    <w:rsid w:val="00D13A41"/>
    <w:rsid w:val="00D25F3C"/>
    <w:rsid w:val="00D27664"/>
    <w:rsid w:val="00D30805"/>
    <w:rsid w:val="00D464F7"/>
    <w:rsid w:val="00D47D66"/>
    <w:rsid w:val="00D52B57"/>
    <w:rsid w:val="00D53D5B"/>
    <w:rsid w:val="00D549BE"/>
    <w:rsid w:val="00D713BA"/>
    <w:rsid w:val="00D73283"/>
    <w:rsid w:val="00D77AEC"/>
    <w:rsid w:val="00D822B6"/>
    <w:rsid w:val="00D82B68"/>
    <w:rsid w:val="00D832A7"/>
    <w:rsid w:val="00D83A06"/>
    <w:rsid w:val="00DA624D"/>
    <w:rsid w:val="00DB1C77"/>
    <w:rsid w:val="00DB1D41"/>
    <w:rsid w:val="00DB6895"/>
    <w:rsid w:val="00DC0B41"/>
    <w:rsid w:val="00DC32CE"/>
    <w:rsid w:val="00DD1C4B"/>
    <w:rsid w:val="00DD3F97"/>
    <w:rsid w:val="00DD498D"/>
    <w:rsid w:val="00DD7CDC"/>
    <w:rsid w:val="00DE1CE1"/>
    <w:rsid w:val="00DE5B52"/>
    <w:rsid w:val="00DF1EA0"/>
    <w:rsid w:val="00DF469B"/>
    <w:rsid w:val="00DF5322"/>
    <w:rsid w:val="00DF5C95"/>
    <w:rsid w:val="00DF5E2E"/>
    <w:rsid w:val="00DF5F10"/>
    <w:rsid w:val="00E01000"/>
    <w:rsid w:val="00E0128F"/>
    <w:rsid w:val="00E0373D"/>
    <w:rsid w:val="00E03BDF"/>
    <w:rsid w:val="00E10FD8"/>
    <w:rsid w:val="00E11B4C"/>
    <w:rsid w:val="00E1322F"/>
    <w:rsid w:val="00E147FC"/>
    <w:rsid w:val="00E169F2"/>
    <w:rsid w:val="00E16C39"/>
    <w:rsid w:val="00E21109"/>
    <w:rsid w:val="00E3642B"/>
    <w:rsid w:val="00E423BE"/>
    <w:rsid w:val="00E47176"/>
    <w:rsid w:val="00E4759E"/>
    <w:rsid w:val="00E5403B"/>
    <w:rsid w:val="00E56DE2"/>
    <w:rsid w:val="00E61410"/>
    <w:rsid w:val="00E623D8"/>
    <w:rsid w:val="00E6260E"/>
    <w:rsid w:val="00E62C95"/>
    <w:rsid w:val="00E653D4"/>
    <w:rsid w:val="00E72C1B"/>
    <w:rsid w:val="00E72DC7"/>
    <w:rsid w:val="00E757B3"/>
    <w:rsid w:val="00EA0E7B"/>
    <w:rsid w:val="00EA2BAD"/>
    <w:rsid w:val="00EA64F7"/>
    <w:rsid w:val="00EA6B13"/>
    <w:rsid w:val="00EA7F1E"/>
    <w:rsid w:val="00EB5076"/>
    <w:rsid w:val="00EB686C"/>
    <w:rsid w:val="00EB77C2"/>
    <w:rsid w:val="00EC3CFA"/>
    <w:rsid w:val="00ED1C3A"/>
    <w:rsid w:val="00ED339A"/>
    <w:rsid w:val="00ED3E79"/>
    <w:rsid w:val="00EE2D82"/>
    <w:rsid w:val="00EF2E50"/>
    <w:rsid w:val="00F01CE3"/>
    <w:rsid w:val="00F14424"/>
    <w:rsid w:val="00F17184"/>
    <w:rsid w:val="00F24526"/>
    <w:rsid w:val="00F25C27"/>
    <w:rsid w:val="00F25F65"/>
    <w:rsid w:val="00F3347B"/>
    <w:rsid w:val="00F42577"/>
    <w:rsid w:val="00F443B4"/>
    <w:rsid w:val="00F447D5"/>
    <w:rsid w:val="00F506B7"/>
    <w:rsid w:val="00F52C57"/>
    <w:rsid w:val="00F54DE2"/>
    <w:rsid w:val="00F5582D"/>
    <w:rsid w:val="00F606D7"/>
    <w:rsid w:val="00F621A8"/>
    <w:rsid w:val="00F63DF3"/>
    <w:rsid w:val="00F66935"/>
    <w:rsid w:val="00F77174"/>
    <w:rsid w:val="00F77C78"/>
    <w:rsid w:val="00F801CB"/>
    <w:rsid w:val="00F80259"/>
    <w:rsid w:val="00F80CD3"/>
    <w:rsid w:val="00F85098"/>
    <w:rsid w:val="00F9004E"/>
    <w:rsid w:val="00F9489D"/>
    <w:rsid w:val="00F94C0A"/>
    <w:rsid w:val="00FB1013"/>
    <w:rsid w:val="00FB396B"/>
    <w:rsid w:val="00FB5B3D"/>
    <w:rsid w:val="00FB73E7"/>
    <w:rsid w:val="00FC0419"/>
    <w:rsid w:val="00FC3F1E"/>
    <w:rsid w:val="00FC7EA5"/>
    <w:rsid w:val="00FD2B0E"/>
    <w:rsid w:val="00FD4071"/>
    <w:rsid w:val="00FD5831"/>
    <w:rsid w:val="00FE1C46"/>
    <w:rsid w:val="00FE766A"/>
    <w:rsid w:val="00FF0608"/>
    <w:rsid w:val="00FF38FF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D807-E0A7-44F0-8025-9662AB6F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104</cp:revision>
  <cp:lastPrinted>2019-03-29T15:01:00Z</cp:lastPrinted>
  <dcterms:created xsi:type="dcterms:W3CDTF">2019-01-21T15:31:00Z</dcterms:created>
  <dcterms:modified xsi:type="dcterms:W3CDTF">2019-04-01T20:07:00Z</dcterms:modified>
</cp:coreProperties>
</file>